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7A" w:rsidRPr="0027747A" w:rsidRDefault="00B242E9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747A" w:rsidRPr="0027747A" w:rsidRDefault="00CF2915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E7185">
        <w:rPr>
          <w:rFonts w:ascii="Times New Roman" w:hAnsi="Times New Roman" w:cs="Times New Roman"/>
          <w:b/>
          <w:sz w:val="28"/>
          <w:szCs w:val="28"/>
        </w:rPr>
        <w:t>6 позачергова</w:t>
      </w:r>
      <w:r w:rsidR="00277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7747A" w:rsidRP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7A" w:rsidRPr="0027747A" w:rsidRDefault="002E7185" w:rsidP="002774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жовтня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5612">
        <w:rPr>
          <w:rFonts w:ascii="Times New Roman" w:hAnsi="Times New Roman" w:cs="Times New Roman"/>
          <w:b/>
          <w:sz w:val="28"/>
          <w:szCs w:val="28"/>
        </w:rPr>
        <w:t>9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5755E0">
        <w:rPr>
          <w:rFonts w:ascii="Times New Roman" w:hAnsi="Times New Roman" w:cs="Times New Roman"/>
          <w:sz w:val="28"/>
          <w:szCs w:val="28"/>
        </w:rPr>
        <w:t>2</w:t>
      </w:r>
      <w:r w:rsidR="002E7185">
        <w:rPr>
          <w:rFonts w:ascii="Times New Roman" w:hAnsi="Times New Roman" w:cs="Times New Roman"/>
          <w:sz w:val="28"/>
          <w:szCs w:val="28"/>
        </w:rPr>
        <w:t>3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</w:t>
      </w:r>
      <w:r w:rsidR="00CF2915">
        <w:rPr>
          <w:rFonts w:ascii="Times New Roman" w:hAnsi="Times New Roman" w:cs="Times New Roman"/>
          <w:sz w:val="28"/>
          <w:szCs w:val="28"/>
        </w:rPr>
        <w:t xml:space="preserve"> </w:t>
      </w:r>
      <w:r w:rsidR="002E7185">
        <w:rPr>
          <w:rFonts w:ascii="Times New Roman" w:hAnsi="Times New Roman" w:cs="Times New Roman"/>
          <w:sz w:val="28"/>
          <w:szCs w:val="28"/>
        </w:rPr>
        <w:t>А.Андрухів</w:t>
      </w:r>
      <w:r w:rsidR="0099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2E7185">
        <w:rPr>
          <w:rFonts w:ascii="Times New Roman" w:hAnsi="Times New Roman" w:cs="Times New Roman"/>
          <w:sz w:val="28"/>
          <w:szCs w:val="28"/>
        </w:rPr>
        <w:t>Р.Шагала, С.Оленич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2E7185" w:rsidRPr="0046626E" w:rsidRDefault="002E7185" w:rsidP="002E7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26E">
        <w:rPr>
          <w:rFonts w:ascii="Times New Roman" w:hAnsi="Times New Roman" w:cs="Times New Roman"/>
          <w:sz w:val="28"/>
          <w:szCs w:val="28"/>
          <w:lang w:val="uk-UA"/>
        </w:rPr>
        <w:t>1. Про затвердження порядку денного 56 позачергової сесії Дрогобицької міської ради.</w:t>
      </w:r>
    </w:p>
    <w:p w:rsidR="002E7185" w:rsidRPr="0046626E" w:rsidRDefault="002E7185" w:rsidP="002E7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26E">
        <w:rPr>
          <w:rFonts w:ascii="Times New Roman" w:hAnsi="Times New Roman" w:cs="Times New Roman"/>
          <w:sz w:val="28"/>
          <w:szCs w:val="28"/>
          <w:lang w:val="uk-UA"/>
        </w:rPr>
        <w:t xml:space="preserve">2. Про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бюджету м. </w:t>
      </w:r>
      <w:r w:rsidRPr="0046626E">
        <w:rPr>
          <w:rFonts w:ascii="Times New Roman" w:hAnsi="Times New Roman" w:cs="Times New Roman"/>
          <w:sz w:val="28"/>
          <w:szCs w:val="28"/>
          <w:lang w:val="uk-UA"/>
        </w:rPr>
        <w:t>Дрогоби</w:t>
      </w:r>
      <w:r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Pr="00466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2019 рік</w:t>
      </w:r>
      <w:r w:rsidRPr="00466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7185" w:rsidRPr="002E7185" w:rsidRDefault="002E7185" w:rsidP="002E7185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2E7185">
        <w:rPr>
          <w:rStyle w:val="FontStyle18"/>
          <w:b w:val="0"/>
          <w:sz w:val="28"/>
          <w:szCs w:val="28"/>
          <w:lang w:val="uk-UA" w:eastAsia="uk-UA"/>
        </w:rPr>
        <w:t>3. Про затвердження розпоряджень міського голови про внесення змін в міський бюджет м. Дрогобича на 2019 рік.</w:t>
      </w:r>
    </w:p>
    <w:p w:rsidR="002E7185" w:rsidRPr="002E7185" w:rsidRDefault="002E7185" w:rsidP="002E7185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2E7185">
        <w:rPr>
          <w:rStyle w:val="FontStyle18"/>
          <w:b w:val="0"/>
          <w:sz w:val="28"/>
          <w:szCs w:val="28"/>
          <w:lang w:val="uk-UA" w:eastAsia="uk-UA"/>
        </w:rPr>
        <w:t>4.</w:t>
      </w:r>
      <w:r w:rsidRPr="002E7185">
        <w:rPr>
          <w:rStyle w:val="31"/>
          <w:rFonts w:eastAsiaTheme="minorHAnsi"/>
          <w:b/>
        </w:rPr>
        <w:t xml:space="preserve"> </w:t>
      </w:r>
      <w:r w:rsidRPr="002E7185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капітального ремонту прибудинкової дренажної системи житлового будинку № 56 на вул. Вол. Великого  в м. Дрогобич  Львівської області на 2019рік.</w:t>
      </w:r>
    </w:p>
    <w:p w:rsidR="002E7185" w:rsidRDefault="002E7185" w:rsidP="002E7185">
      <w:pPr>
        <w:spacing w:after="0" w:line="240" w:lineRule="auto"/>
        <w:ind w:right="-1" w:firstLine="708"/>
        <w:jc w:val="both"/>
        <w:rPr>
          <w:rStyle w:val="31"/>
          <w:rFonts w:eastAsiaTheme="minorHAnsi"/>
          <w:sz w:val="28"/>
          <w:szCs w:val="28"/>
          <w:lang w:val="uk-UA"/>
        </w:rPr>
      </w:pPr>
      <w:r w:rsidRPr="00687D20">
        <w:rPr>
          <w:rStyle w:val="31"/>
          <w:rFonts w:eastAsiaTheme="minorHAnsi"/>
          <w:sz w:val="28"/>
          <w:szCs w:val="28"/>
          <w:lang w:val="uk-UA"/>
        </w:rPr>
        <w:t xml:space="preserve">5. </w:t>
      </w:r>
      <w:r>
        <w:rPr>
          <w:rStyle w:val="31"/>
          <w:rFonts w:eastAsiaTheme="minorHAnsi"/>
          <w:sz w:val="28"/>
          <w:szCs w:val="28"/>
          <w:lang w:val="uk-UA"/>
        </w:rPr>
        <w:t xml:space="preserve">Про затвердження нової редакції статуту </w:t>
      </w:r>
      <w:proofErr w:type="spellStart"/>
      <w:r>
        <w:rPr>
          <w:rStyle w:val="31"/>
          <w:rFonts w:eastAsiaTheme="minorHAnsi"/>
          <w:sz w:val="28"/>
          <w:szCs w:val="28"/>
          <w:lang w:val="uk-UA"/>
        </w:rPr>
        <w:t>КП</w:t>
      </w:r>
      <w:proofErr w:type="spellEnd"/>
      <w:r>
        <w:rPr>
          <w:rStyle w:val="31"/>
          <w:rFonts w:eastAsiaTheme="minorHAnsi"/>
          <w:sz w:val="28"/>
          <w:szCs w:val="28"/>
          <w:lang w:val="uk-UA"/>
        </w:rPr>
        <w:t xml:space="preserve"> </w:t>
      </w:r>
      <w:proofErr w:type="spellStart"/>
      <w:r>
        <w:rPr>
          <w:rStyle w:val="31"/>
          <w:rFonts w:eastAsiaTheme="minorHAnsi"/>
          <w:sz w:val="28"/>
          <w:szCs w:val="28"/>
          <w:lang w:val="uk-UA"/>
        </w:rPr>
        <w:t>“Комбінат</w:t>
      </w:r>
      <w:proofErr w:type="spellEnd"/>
      <w:r>
        <w:rPr>
          <w:rStyle w:val="31"/>
          <w:rFonts w:eastAsiaTheme="minorHAnsi"/>
          <w:sz w:val="28"/>
          <w:szCs w:val="28"/>
          <w:lang w:val="uk-UA"/>
        </w:rPr>
        <w:t xml:space="preserve"> міського </w:t>
      </w:r>
      <w:proofErr w:type="spellStart"/>
      <w:r>
        <w:rPr>
          <w:rStyle w:val="31"/>
          <w:rFonts w:eastAsiaTheme="minorHAnsi"/>
          <w:sz w:val="28"/>
          <w:szCs w:val="28"/>
          <w:lang w:val="uk-UA"/>
        </w:rPr>
        <w:t>господарства”</w:t>
      </w:r>
      <w:proofErr w:type="spellEnd"/>
      <w:r>
        <w:rPr>
          <w:rStyle w:val="31"/>
          <w:rFonts w:eastAsiaTheme="minorHAnsi"/>
          <w:sz w:val="28"/>
          <w:szCs w:val="28"/>
          <w:lang w:val="uk-UA"/>
        </w:rPr>
        <w:t>.</w:t>
      </w:r>
    </w:p>
    <w:p w:rsidR="002E7185" w:rsidRPr="00687D20" w:rsidRDefault="002E7185" w:rsidP="002E7185">
      <w:pPr>
        <w:spacing w:after="0" w:line="240" w:lineRule="auto"/>
        <w:ind w:right="-1" w:firstLine="708"/>
        <w:jc w:val="both"/>
        <w:rPr>
          <w:rStyle w:val="31"/>
          <w:rFonts w:eastAsiaTheme="minorHAnsi"/>
          <w:b/>
          <w:sz w:val="28"/>
          <w:szCs w:val="28"/>
          <w:lang w:val="uk-UA"/>
        </w:rPr>
      </w:pPr>
      <w:r>
        <w:rPr>
          <w:rStyle w:val="31"/>
          <w:rFonts w:eastAsiaTheme="minorHAnsi"/>
          <w:sz w:val="28"/>
          <w:szCs w:val="28"/>
          <w:lang w:val="uk-UA"/>
        </w:rPr>
        <w:t xml:space="preserve">6. </w:t>
      </w:r>
      <w:r w:rsidRPr="00687D20">
        <w:rPr>
          <w:rStyle w:val="31"/>
          <w:rFonts w:eastAsiaTheme="minorHAnsi"/>
          <w:sz w:val="28"/>
          <w:szCs w:val="28"/>
          <w:lang w:val="uk-UA"/>
        </w:rPr>
        <w:t xml:space="preserve">Про Програму «Фінансове  забезпечення охорони та спожитої електричної енергії незавершеного будівництва по об’єкту: «Реконструкція стадіону «Галичина» на вул. Спортивній,2 в </w:t>
      </w:r>
      <w:proofErr w:type="spellStart"/>
      <w:r w:rsidRPr="00687D20">
        <w:rPr>
          <w:rStyle w:val="31"/>
          <w:rFonts w:eastAsiaTheme="minorHAnsi"/>
          <w:sz w:val="28"/>
          <w:szCs w:val="28"/>
          <w:lang w:val="uk-UA"/>
        </w:rPr>
        <w:t>м.Дрогобичі</w:t>
      </w:r>
      <w:proofErr w:type="spellEnd"/>
      <w:r w:rsidRPr="00687D20">
        <w:rPr>
          <w:rStyle w:val="31"/>
          <w:rFonts w:eastAsiaTheme="minorHAnsi"/>
          <w:sz w:val="28"/>
          <w:szCs w:val="28"/>
          <w:lang w:val="uk-UA"/>
        </w:rPr>
        <w:t>, Львівської області під спортивно – тренувальний молодіжний комплекс».</w:t>
      </w:r>
    </w:p>
    <w:p w:rsidR="002E7185" w:rsidRDefault="002E7185" w:rsidP="002E7185">
      <w:pPr>
        <w:pStyle w:val="Style7"/>
        <w:widowControl/>
        <w:spacing w:line="240" w:lineRule="auto"/>
        <w:ind w:right="-1"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7. Різне.</w:t>
      </w:r>
    </w:p>
    <w:p w:rsidR="00901437" w:rsidRDefault="00901437" w:rsidP="002E7185">
      <w:pPr>
        <w:pStyle w:val="Style7"/>
        <w:widowControl/>
        <w:spacing w:line="240" w:lineRule="auto"/>
        <w:ind w:right="-1" w:firstLine="708"/>
        <w:jc w:val="both"/>
        <w:rPr>
          <w:bCs/>
          <w:sz w:val="28"/>
          <w:szCs w:val="28"/>
          <w:lang w:val="uk-UA" w:eastAsia="uk-UA"/>
        </w:rPr>
      </w:pPr>
    </w:p>
    <w:p w:rsidR="00901437" w:rsidRDefault="00901437" w:rsidP="00901437">
      <w:pPr>
        <w:pStyle w:val="Style7"/>
        <w:widowControl/>
        <w:spacing w:line="240" w:lineRule="auto"/>
        <w:ind w:right="-1"/>
        <w:jc w:val="both"/>
        <w:rPr>
          <w:bCs/>
          <w:sz w:val="28"/>
          <w:szCs w:val="28"/>
          <w:lang w:val="uk-UA" w:eastAsia="uk-UA"/>
        </w:rPr>
      </w:pPr>
      <w:r w:rsidRPr="00901437">
        <w:rPr>
          <w:b/>
          <w:bCs/>
          <w:sz w:val="28"/>
          <w:szCs w:val="28"/>
          <w:lang w:val="uk-UA" w:eastAsia="uk-UA"/>
        </w:rPr>
        <w:t>Т.Кучма</w:t>
      </w:r>
      <w:r>
        <w:rPr>
          <w:bCs/>
          <w:sz w:val="28"/>
          <w:szCs w:val="28"/>
          <w:lang w:val="uk-UA" w:eastAsia="uk-UA"/>
        </w:rPr>
        <w:t xml:space="preserve"> – зачитав звернення щодо недопущення реалізації в Україні, так званої, </w:t>
      </w:r>
      <w:proofErr w:type="spellStart"/>
      <w:r>
        <w:rPr>
          <w:bCs/>
          <w:sz w:val="28"/>
          <w:szCs w:val="28"/>
          <w:lang w:val="uk-UA" w:eastAsia="uk-UA"/>
        </w:rPr>
        <w:t>“формули</w:t>
      </w:r>
      <w:proofErr w:type="spellEnd"/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>
        <w:rPr>
          <w:bCs/>
          <w:sz w:val="28"/>
          <w:szCs w:val="28"/>
          <w:lang w:val="uk-UA" w:eastAsia="uk-UA"/>
        </w:rPr>
        <w:t>Штайнмаєра”</w:t>
      </w:r>
      <w:proofErr w:type="spellEnd"/>
      <w:r>
        <w:rPr>
          <w:bCs/>
          <w:sz w:val="28"/>
          <w:szCs w:val="28"/>
          <w:lang w:val="uk-UA" w:eastAsia="uk-UA"/>
        </w:rPr>
        <w:t>.</w:t>
      </w:r>
    </w:p>
    <w:p w:rsidR="00901437" w:rsidRDefault="00901437" w:rsidP="00901437">
      <w:pPr>
        <w:pStyle w:val="Style7"/>
        <w:widowControl/>
        <w:spacing w:line="240" w:lineRule="auto"/>
        <w:ind w:right="-1"/>
        <w:jc w:val="both"/>
        <w:rPr>
          <w:bCs/>
          <w:sz w:val="28"/>
          <w:szCs w:val="28"/>
          <w:lang w:val="uk-UA" w:eastAsia="uk-UA"/>
        </w:rPr>
      </w:pPr>
      <w:r w:rsidRPr="00901437">
        <w:rPr>
          <w:b/>
          <w:bCs/>
          <w:sz w:val="28"/>
          <w:szCs w:val="28"/>
          <w:lang w:val="uk-UA" w:eastAsia="uk-UA"/>
        </w:rPr>
        <w:t>О.Хрущ</w:t>
      </w:r>
      <w:r>
        <w:rPr>
          <w:bCs/>
          <w:sz w:val="28"/>
          <w:szCs w:val="28"/>
          <w:lang w:val="uk-UA" w:eastAsia="uk-UA"/>
        </w:rPr>
        <w:t xml:space="preserve"> – оскільки є кілька варіантів звернень запропонував після прийняття звернення комісіям з питань Регламенту та з питань культури спільно відредагувати дане звернення.</w:t>
      </w:r>
    </w:p>
    <w:p w:rsidR="00901437" w:rsidRDefault="00901437" w:rsidP="00901437">
      <w:pPr>
        <w:pStyle w:val="Style7"/>
        <w:widowControl/>
        <w:spacing w:line="240" w:lineRule="auto"/>
        <w:ind w:right="-1"/>
        <w:jc w:val="both"/>
        <w:rPr>
          <w:bCs/>
          <w:sz w:val="28"/>
          <w:szCs w:val="28"/>
          <w:lang w:val="uk-UA" w:eastAsia="uk-UA"/>
        </w:rPr>
      </w:pPr>
    </w:p>
    <w:p w:rsidR="00901437" w:rsidRDefault="00901437" w:rsidP="00901437">
      <w:pPr>
        <w:pStyle w:val="Style7"/>
        <w:widowControl/>
        <w:spacing w:line="240" w:lineRule="auto"/>
        <w:ind w:right="-1"/>
        <w:jc w:val="both"/>
        <w:rPr>
          <w:bCs/>
          <w:sz w:val="28"/>
          <w:szCs w:val="28"/>
          <w:lang w:val="uk-UA" w:eastAsia="uk-UA"/>
        </w:rPr>
      </w:pPr>
      <w:r w:rsidRPr="00901437">
        <w:rPr>
          <w:b/>
          <w:bCs/>
          <w:sz w:val="28"/>
          <w:szCs w:val="28"/>
          <w:lang w:val="uk-UA" w:eastAsia="uk-UA"/>
        </w:rPr>
        <w:t>Т.Кучма</w:t>
      </w:r>
      <w:r>
        <w:rPr>
          <w:bCs/>
          <w:sz w:val="28"/>
          <w:szCs w:val="28"/>
          <w:lang w:val="uk-UA" w:eastAsia="uk-UA"/>
        </w:rPr>
        <w:t xml:space="preserve"> – зачитав звернення  щодо необхідності продовження мораторію на продаж сільськогосподарських земель.</w:t>
      </w:r>
    </w:p>
    <w:p w:rsidR="00901437" w:rsidRDefault="00901437" w:rsidP="00901437">
      <w:pPr>
        <w:pStyle w:val="Style7"/>
        <w:widowControl/>
        <w:spacing w:line="240" w:lineRule="auto"/>
        <w:ind w:right="-1"/>
        <w:jc w:val="both"/>
        <w:rPr>
          <w:bCs/>
          <w:sz w:val="28"/>
          <w:szCs w:val="28"/>
          <w:lang w:val="uk-UA" w:eastAsia="uk-UA"/>
        </w:rPr>
      </w:pPr>
      <w:r w:rsidRPr="00901437">
        <w:rPr>
          <w:b/>
          <w:bCs/>
          <w:sz w:val="28"/>
          <w:szCs w:val="28"/>
          <w:lang w:val="uk-UA" w:eastAsia="uk-UA"/>
        </w:rPr>
        <w:t>О.Хрущ</w:t>
      </w:r>
      <w:r>
        <w:rPr>
          <w:bCs/>
          <w:sz w:val="28"/>
          <w:szCs w:val="28"/>
          <w:lang w:val="uk-UA" w:eastAsia="uk-UA"/>
        </w:rPr>
        <w:t xml:space="preserve"> – запропонував також відредагувати дане звернення.</w:t>
      </w:r>
    </w:p>
    <w:p w:rsidR="00901437" w:rsidRDefault="00901437" w:rsidP="00901437">
      <w:pPr>
        <w:pStyle w:val="Style7"/>
        <w:widowControl/>
        <w:spacing w:line="240" w:lineRule="auto"/>
        <w:ind w:right="-1"/>
        <w:jc w:val="both"/>
        <w:rPr>
          <w:bCs/>
          <w:sz w:val="28"/>
          <w:szCs w:val="28"/>
          <w:lang w:val="uk-UA" w:eastAsia="uk-UA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секретарем сесії </w:t>
      </w:r>
      <w:r w:rsidR="00901437"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="00901437">
        <w:rPr>
          <w:rFonts w:ascii="Times New Roman" w:hAnsi="Times New Roman" w:cs="Times New Roman"/>
          <w:sz w:val="28"/>
          <w:szCs w:val="28"/>
        </w:rPr>
        <w:t>Андрухіва</w:t>
      </w:r>
      <w:proofErr w:type="spellEnd"/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F3113">
        <w:rPr>
          <w:rFonts w:ascii="Times New Roman" w:hAnsi="Times New Roman" w:cs="Times New Roman"/>
          <w:sz w:val="28"/>
          <w:szCs w:val="28"/>
        </w:rPr>
        <w:t>2</w:t>
      </w:r>
      <w:r w:rsidR="00901437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01437">
        <w:rPr>
          <w:rFonts w:ascii="Times New Roman" w:hAnsi="Times New Roman" w:cs="Times New Roman"/>
          <w:sz w:val="28"/>
          <w:szCs w:val="28"/>
        </w:rPr>
        <w:t>1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113C6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901437">
        <w:rPr>
          <w:rFonts w:ascii="Times New Roman" w:hAnsi="Times New Roman" w:cs="Times New Roman"/>
          <w:sz w:val="28"/>
          <w:szCs w:val="28"/>
        </w:rPr>
        <w:t>Р.</w:t>
      </w:r>
      <w:proofErr w:type="spellStart"/>
      <w:r w:rsidR="00901437">
        <w:rPr>
          <w:rFonts w:ascii="Times New Roman" w:hAnsi="Times New Roman" w:cs="Times New Roman"/>
          <w:sz w:val="28"/>
          <w:szCs w:val="28"/>
        </w:rPr>
        <w:t>Шагали</w:t>
      </w:r>
      <w:proofErr w:type="spellEnd"/>
      <w:r w:rsidR="00AF3113">
        <w:rPr>
          <w:rFonts w:ascii="Times New Roman" w:hAnsi="Times New Roman" w:cs="Times New Roman"/>
          <w:sz w:val="28"/>
          <w:szCs w:val="28"/>
        </w:rPr>
        <w:t xml:space="preserve">, </w:t>
      </w:r>
      <w:r w:rsidR="00901437">
        <w:rPr>
          <w:rFonts w:ascii="Times New Roman" w:hAnsi="Times New Roman" w:cs="Times New Roman"/>
          <w:sz w:val="28"/>
          <w:szCs w:val="28"/>
        </w:rPr>
        <w:t>С.</w:t>
      </w:r>
      <w:proofErr w:type="spellStart"/>
      <w:r w:rsidR="00901437">
        <w:rPr>
          <w:rFonts w:ascii="Times New Roman" w:hAnsi="Times New Roman" w:cs="Times New Roman"/>
          <w:sz w:val="28"/>
          <w:szCs w:val="28"/>
        </w:rPr>
        <w:t>Оленича</w:t>
      </w:r>
      <w:proofErr w:type="spellEnd"/>
      <w:r w:rsidR="00AF3113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1437">
        <w:rPr>
          <w:rFonts w:ascii="Times New Roman" w:hAnsi="Times New Roman" w:cs="Times New Roman"/>
          <w:sz w:val="28"/>
          <w:szCs w:val="28"/>
        </w:rPr>
        <w:t>2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F3113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F3113">
        <w:rPr>
          <w:rFonts w:ascii="Times New Roman" w:hAnsi="Times New Roman" w:cs="Times New Roman"/>
          <w:sz w:val="28"/>
          <w:szCs w:val="28"/>
        </w:rPr>
        <w:t>0</w:t>
      </w: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85A72" w:rsidRDefault="00785A72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C1AE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C1AE7">
        <w:rPr>
          <w:rFonts w:ascii="Times New Roman" w:hAnsi="Times New Roman" w:cs="Times New Roman"/>
          <w:sz w:val="28"/>
          <w:szCs w:val="28"/>
        </w:rPr>
        <w:t xml:space="preserve"> Про за</w:t>
      </w:r>
      <w:r>
        <w:rPr>
          <w:rFonts w:ascii="Times New Roman" w:hAnsi="Times New Roman" w:cs="Times New Roman"/>
          <w:sz w:val="28"/>
          <w:szCs w:val="28"/>
        </w:rPr>
        <w:t xml:space="preserve">твердження  порядку денного </w:t>
      </w:r>
      <w:r w:rsidR="00CF2915" w:rsidRPr="00901437">
        <w:rPr>
          <w:rFonts w:ascii="Times New Roman" w:hAnsi="Times New Roman" w:cs="Times New Roman"/>
          <w:sz w:val="28"/>
          <w:szCs w:val="28"/>
        </w:rPr>
        <w:t>5</w:t>
      </w:r>
      <w:r w:rsidR="00901437">
        <w:rPr>
          <w:rFonts w:ascii="Times New Roman" w:hAnsi="Times New Roman" w:cs="Times New Roman"/>
          <w:sz w:val="28"/>
          <w:szCs w:val="28"/>
        </w:rPr>
        <w:t>6</w:t>
      </w:r>
      <w:r w:rsidR="00901437" w:rsidRPr="00901437">
        <w:rPr>
          <w:rFonts w:ascii="Times New Roman" w:hAnsi="Times New Roman" w:cs="Times New Roman"/>
          <w:sz w:val="28"/>
          <w:szCs w:val="28"/>
        </w:rPr>
        <w:t xml:space="preserve"> позачергової</w:t>
      </w:r>
      <w:r w:rsidRPr="00EC1AE7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</w:t>
      </w:r>
      <w:r w:rsidR="00ED71BD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901437">
        <w:rPr>
          <w:rFonts w:ascii="Times New Roman" w:hAnsi="Times New Roman" w:cs="Times New Roman"/>
          <w:sz w:val="28"/>
          <w:szCs w:val="28"/>
        </w:rPr>
        <w:t>2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3F7547">
        <w:rPr>
          <w:rFonts w:ascii="Times New Roman" w:hAnsi="Times New Roman" w:cs="Times New Roman"/>
          <w:sz w:val="28"/>
          <w:szCs w:val="28"/>
        </w:rPr>
        <w:t xml:space="preserve"> № </w:t>
      </w:r>
      <w:r w:rsidR="009048B1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F7547" w:rsidRDefault="003F7547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Default="00A2512A" w:rsidP="0066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="006609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тя звернення щодо неприпустимості реалізації в Україні, так званої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формул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тайнмаєра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2512A" w:rsidRPr="00A2512A" w:rsidRDefault="00A2512A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2512A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.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B63E2">
        <w:rPr>
          <w:rFonts w:ascii="Times New Roman" w:hAnsi="Times New Roman" w:cs="Times New Roman"/>
          <w:sz w:val="28"/>
          <w:szCs w:val="28"/>
        </w:rPr>
        <w:t>2</w:t>
      </w:r>
      <w:r w:rsidR="00A2512A">
        <w:rPr>
          <w:rFonts w:ascii="Times New Roman" w:hAnsi="Times New Roman" w:cs="Times New Roman"/>
          <w:sz w:val="28"/>
          <w:szCs w:val="28"/>
        </w:rPr>
        <w:t>3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B63E2">
        <w:rPr>
          <w:rFonts w:ascii="Times New Roman" w:hAnsi="Times New Roman" w:cs="Times New Roman"/>
          <w:sz w:val="28"/>
          <w:szCs w:val="28"/>
        </w:rPr>
        <w:t>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09E2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2DD1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512A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A2512A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тя звернення щодо неприпустимості реалізації в Україні, так званої, </w:t>
      </w:r>
      <w:proofErr w:type="spellStart"/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>“формули</w:t>
      </w:r>
      <w:proofErr w:type="spellEnd"/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>Штайнмаєра”</w:t>
      </w:r>
      <w:proofErr w:type="spellEnd"/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6609E2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3E2" w:rsidRDefault="00A2512A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="004B63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4B63E2" w:rsidRPr="004B63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4B63E2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тя звернення щодо необхідності продовження мораторію на продаж земель сільськогосподарськ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изначення</w:t>
      </w:r>
      <w:r w:rsidR="004B63E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4B63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B63E2" w:rsidRDefault="00A2512A" w:rsidP="00A2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12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B63E2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 ставиться дана пропозиція.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512A">
        <w:rPr>
          <w:rFonts w:ascii="Times New Roman" w:hAnsi="Times New Roman" w:cs="Times New Roman"/>
          <w:sz w:val="28"/>
          <w:szCs w:val="28"/>
        </w:rPr>
        <w:t>3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proofErr w:type="spellStart"/>
      <w:r w:rsidR="000E15B9" w:rsidRPr="004B63E2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A2512A" w:rsidRPr="004B63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A2512A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тя звернення щодо необхідності продовження мораторію на продаж земель сільськогосподарського </w:t>
      </w:r>
      <w:proofErr w:type="spellStart"/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>призначення</w:t>
      </w:r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4B63E2" w:rsidRDefault="004B63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3E2" w:rsidRDefault="00A2512A" w:rsidP="004B6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 w:rsidR="004B63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4B63E2" w:rsidRPr="004B63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4B63E2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чу в оренду майна комунальної власності територіальної громади 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рогобича</w:t>
      </w:r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512A">
        <w:rPr>
          <w:rFonts w:ascii="Times New Roman" w:hAnsi="Times New Roman" w:cs="Times New Roman"/>
          <w:sz w:val="28"/>
          <w:szCs w:val="28"/>
        </w:rPr>
        <w:t>3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B0AE2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proofErr w:type="spellStart"/>
      <w:r w:rsidR="00A2512A" w:rsidRPr="004B63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A2512A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чу в оренду майна комунальної власності територіальної громади м. </w:t>
      </w:r>
      <w:proofErr w:type="spellStart"/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>Дрогобича”</w:t>
      </w:r>
      <w:proofErr w:type="spellEnd"/>
      <w:r w:rsidR="00A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4B63E2" w:rsidRDefault="004B63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A49">
        <w:rPr>
          <w:rFonts w:ascii="Times New Roman" w:hAnsi="Times New Roman" w:cs="Times New Roman"/>
          <w:b/>
          <w:sz w:val="28"/>
          <w:szCs w:val="28"/>
        </w:rPr>
        <w:t>Т. Кучма</w:t>
      </w:r>
      <w:r w:rsidRPr="00877A49">
        <w:rPr>
          <w:rFonts w:ascii="Times New Roman" w:hAnsi="Times New Roman" w:cs="Times New Roman"/>
          <w:sz w:val="28"/>
          <w:szCs w:val="28"/>
        </w:rPr>
        <w:t xml:space="preserve"> -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>прийняття рішення</w:t>
      </w:r>
      <w:r w:rsidRPr="00877A49">
        <w:rPr>
          <w:rFonts w:ascii="Times New Roman" w:hAnsi="Times New Roman" w:cs="Times New Roman"/>
          <w:sz w:val="28"/>
          <w:szCs w:val="28"/>
        </w:rPr>
        <w:t xml:space="preserve"> в цілому. 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4052C">
        <w:rPr>
          <w:rFonts w:ascii="Times New Roman" w:hAnsi="Times New Roman" w:cs="Times New Roman"/>
          <w:sz w:val="28"/>
          <w:szCs w:val="28"/>
        </w:rPr>
        <w:t>2</w:t>
      </w:r>
      <w:r w:rsidR="00A2512A">
        <w:rPr>
          <w:rFonts w:ascii="Times New Roman" w:hAnsi="Times New Roman" w:cs="Times New Roman"/>
          <w:sz w:val="28"/>
          <w:szCs w:val="28"/>
        </w:rPr>
        <w:t>3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8670A3">
        <w:rPr>
          <w:rFonts w:ascii="Times New Roman" w:hAnsi="Times New Roman" w:cs="Times New Roman"/>
          <w:sz w:val="28"/>
          <w:szCs w:val="28"/>
        </w:rPr>
        <w:t>0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8670A3">
        <w:rPr>
          <w:rFonts w:ascii="Times New Roman" w:hAnsi="Times New Roman" w:cs="Times New Roman"/>
          <w:sz w:val="28"/>
          <w:szCs w:val="28"/>
        </w:rPr>
        <w:t>0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512A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F5A86">
        <w:rPr>
          <w:rFonts w:ascii="Times New Roman" w:hAnsi="Times New Roman" w:cs="Times New Roman"/>
          <w:sz w:val="28"/>
          <w:szCs w:val="28"/>
        </w:rPr>
        <w:t>9</w:t>
      </w:r>
      <w:r w:rsidR="00A2512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F5A86">
        <w:rPr>
          <w:rFonts w:ascii="Times New Roman" w:hAnsi="Times New Roman" w:cs="Times New Roman"/>
          <w:sz w:val="28"/>
          <w:szCs w:val="28"/>
        </w:rPr>
        <w:t>9</w:t>
      </w:r>
      <w:r w:rsidR="00A2512A">
        <w:rPr>
          <w:rFonts w:ascii="Times New Roman" w:hAnsi="Times New Roman" w:cs="Times New Roman"/>
          <w:sz w:val="28"/>
          <w:szCs w:val="28"/>
        </w:rPr>
        <w:t>6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670A3" w:rsidRDefault="008670A3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Pr="00B67CB5" w:rsidRDefault="00B67CB5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CB5"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E4052C" w:rsidRDefault="00E4052C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12A" w:rsidRDefault="0097073C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Шагала </w:t>
      </w:r>
      <w:r w:rsidRPr="0097073C">
        <w:rPr>
          <w:rFonts w:ascii="Times New Roman" w:hAnsi="Times New Roman" w:cs="Times New Roman"/>
          <w:sz w:val="28"/>
          <w:szCs w:val="28"/>
        </w:rPr>
        <w:t xml:space="preserve">– наголосив на тому, що при розгляді на комісії питання про прийняття програми капітального ремонту </w:t>
      </w:r>
      <w:r w:rsidR="00040E36">
        <w:rPr>
          <w:rFonts w:ascii="Times New Roman" w:hAnsi="Times New Roman" w:cs="Times New Roman"/>
          <w:sz w:val="28"/>
          <w:szCs w:val="28"/>
        </w:rPr>
        <w:t>дренажної системи житлового будинку № 56 на вул.. В.Великого</w:t>
      </w:r>
      <w:r w:rsidR="00754E8D">
        <w:rPr>
          <w:rFonts w:ascii="Times New Roman" w:hAnsi="Times New Roman" w:cs="Times New Roman"/>
          <w:sz w:val="28"/>
          <w:szCs w:val="28"/>
        </w:rPr>
        <w:t xml:space="preserve"> не підтримав цього питання. Оскільки такий підхід не правильний.</w:t>
      </w:r>
    </w:p>
    <w:p w:rsidR="00754E8D" w:rsidRPr="0097073C" w:rsidRDefault="00754E8D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формуванні міського бюджету на 2020 рік першочергово потрібно провести очищення поті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уби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ідновити роботу дощового колектора на вул. В.Великого.</w:t>
      </w:r>
    </w:p>
    <w:p w:rsidR="00A2512A" w:rsidRDefault="00A2512A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E8D" w:rsidRPr="00754E8D" w:rsidRDefault="00754E8D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Кучма – </w:t>
      </w:r>
      <w:r w:rsidRPr="00754E8D">
        <w:rPr>
          <w:rFonts w:ascii="Times New Roman" w:hAnsi="Times New Roman" w:cs="Times New Roman"/>
          <w:sz w:val="28"/>
          <w:szCs w:val="28"/>
        </w:rPr>
        <w:t>проінформував депутатів про поїздку до м. Києва</w:t>
      </w:r>
      <w:r w:rsidR="00665A0B" w:rsidRPr="00665A0B">
        <w:rPr>
          <w:rFonts w:ascii="Times New Roman" w:hAnsi="Times New Roman" w:cs="Times New Roman"/>
          <w:sz w:val="28"/>
          <w:szCs w:val="28"/>
        </w:rPr>
        <w:t xml:space="preserve"> </w:t>
      </w:r>
      <w:r w:rsidR="00665A0B">
        <w:rPr>
          <w:rFonts w:ascii="Times New Roman" w:hAnsi="Times New Roman" w:cs="Times New Roman"/>
          <w:sz w:val="28"/>
          <w:szCs w:val="28"/>
        </w:rPr>
        <w:t>щодо вирішення питання по буд. 101/1 на вул. М.Грушевського.</w:t>
      </w:r>
      <w:r w:rsidR="000839D3">
        <w:rPr>
          <w:rFonts w:ascii="Times New Roman" w:hAnsi="Times New Roman" w:cs="Times New Roman"/>
          <w:sz w:val="28"/>
          <w:szCs w:val="28"/>
        </w:rPr>
        <w:t xml:space="preserve"> </w:t>
      </w:r>
      <w:r w:rsidR="00665A0B">
        <w:rPr>
          <w:rFonts w:ascii="Times New Roman" w:hAnsi="Times New Roman" w:cs="Times New Roman"/>
          <w:sz w:val="28"/>
          <w:szCs w:val="28"/>
        </w:rPr>
        <w:t>П</w:t>
      </w:r>
      <w:r w:rsidR="000839D3">
        <w:rPr>
          <w:rFonts w:ascii="Times New Roman" w:hAnsi="Times New Roman" w:cs="Times New Roman"/>
          <w:sz w:val="28"/>
          <w:szCs w:val="28"/>
        </w:rPr>
        <w:t>одано усі необхідні документи</w:t>
      </w:r>
      <w:r w:rsidR="00665A0B">
        <w:rPr>
          <w:rFonts w:ascii="Times New Roman" w:hAnsi="Times New Roman" w:cs="Times New Roman"/>
          <w:sz w:val="28"/>
          <w:szCs w:val="28"/>
        </w:rPr>
        <w:t xml:space="preserve"> на придбання житла потерпілим.</w:t>
      </w:r>
    </w:p>
    <w:p w:rsidR="00A2512A" w:rsidRDefault="000839D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9D3">
        <w:rPr>
          <w:rFonts w:ascii="Times New Roman" w:hAnsi="Times New Roman" w:cs="Times New Roman"/>
          <w:sz w:val="28"/>
          <w:szCs w:val="28"/>
        </w:rPr>
        <w:tab/>
        <w:t xml:space="preserve">Провів прес-конференцію з даного </w:t>
      </w:r>
      <w:r>
        <w:rPr>
          <w:rFonts w:ascii="Times New Roman" w:hAnsi="Times New Roman" w:cs="Times New Roman"/>
          <w:sz w:val="28"/>
          <w:szCs w:val="28"/>
        </w:rPr>
        <w:t>приводу.</w:t>
      </w:r>
    </w:p>
    <w:p w:rsidR="000839D3" w:rsidRDefault="000839D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що з державного бюджету в</w:t>
      </w:r>
      <w:r w:rsidR="000111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ілять кош</w:t>
      </w:r>
      <w:r w:rsidR="00011183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на придбання квартир </w:t>
      </w:r>
      <w:r w:rsidR="00011183">
        <w:rPr>
          <w:rFonts w:ascii="Times New Roman" w:hAnsi="Times New Roman" w:cs="Times New Roman"/>
          <w:sz w:val="28"/>
          <w:szCs w:val="28"/>
        </w:rPr>
        <w:t xml:space="preserve">потерпілим, </w:t>
      </w:r>
      <w:r>
        <w:rPr>
          <w:rFonts w:ascii="Times New Roman" w:hAnsi="Times New Roman" w:cs="Times New Roman"/>
          <w:sz w:val="28"/>
          <w:szCs w:val="28"/>
        </w:rPr>
        <w:t xml:space="preserve">потрібно буде шукати </w:t>
      </w:r>
      <w:r w:rsidR="00011183">
        <w:rPr>
          <w:rFonts w:ascii="Times New Roman" w:hAnsi="Times New Roman" w:cs="Times New Roman"/>
          <w:sz w:val="28"/>
          <w:szCs w:val="28"/>
        </w:rPr>
        <w:t>компромісні варіанти, враховувати умови,  в яких проживали люди до моменту трагедії.</w:t>
      </w:r>
    </w:p>
    <w:p w:rsidR="00011183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183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183">
        <w:rPr>
          <w:rFonts w:ascii="Times New Roman" w:hAnsi="Times New Roman" w:cs="Times New Roman"/>
          <w:b/>
          <w:sz w:val="28"/>
          <w:szCs w:val="28"/>
        </w:rPr>
        <w:t>Р.Броницький</w:t>
      </w:r>
      <w:r>
        <w:rPr>
          <w:rFonts w:ascii="Times New Roman" w:hAnsi="Times New Roman" w:cs="Times New Roman"/>
          <w:sz w:val="28"/>
          <w:szCs w:val="28"/>
        </w:rPr>
        <w:t xml:space="preserve"> – до 1 листопада провести ремонт дороги (підсипати) на вул.. 22 Січня.</w:t>
      </w:r>
    </w:p>
    <w:p w:rsidR="00011183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осити траву на вул.. П.Орлика, біля кладовища.</w:t>
      </w:r>
    </w:p>
    <w:p w:rsidR="00011183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прияти у придбанні оргтехніки для школи № 18 для ведення бухгалтерського обліку.</w:t>
      </w:r>
    </w:p>
    <w:p w:rsidR="00011183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1183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183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опросив надати слово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1183" w:rsidRPr="000839D3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512A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рушила питання щодо будівництва дитячого інклюзивного майданчика.</w:t>
      </w:r>
    </w:p>
    <w:p w:rsidR="00011183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1183" w:rsidRDefault="0001118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18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змінити черговість голосування та першочергово розглянути питання щодо прийняття звернень.</w:t>
      </w:r>
    </w:p>
    <w:p w:rsidR="004F5A86" w:rsidRPr="00EC1AE7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1183">
        <w:rPr>
          <w:rFonts w:ascii="Times New Roman" w:hAnsi="Times New Roman" w:cs="Times New Roman"/>
          <w:sz w:val="28"/>
          <w:szCs w:val="28"/>
        </w:rPr>
        <w:t>2</w:t>
      </w:r>
    </w:p>
    <w:p w:rsidR="004F5A86" w:rsidRPr="00EC1AE7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F5A86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F5A86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11183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5B0BF0" w:rsidRDefault="005B0BF0" w:rsidP="00F864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486" w:rsidRDefault="00011183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933F56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прийняття звернення щодо неприпустимості реалізації в Україні, так званої, </w:t>
      </w:r>
      <w:proofErr w:type="spellStart"/>
      <w:r>
        <w:rPr>
          <w:rFonts w:ascii="Times New Roman" w:hAnsi="Times New Roman" w:cs="Times New Roman"/>
          <w:sz w:val="28"/>
          <w:szCs w:val="28"/>
        </w:rPr>
        <w:t>“форм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йнм</w:t>
      </w:r>
      <w:r w:rsidR="000E23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ра”</w:t>
      </w:r>
      <w:proofErr w:type="spellEnd"/>
      <w:r w:rsidR="00EB5BF3">
        <w:rPr>
          <w:rFonts w:ascii="Times New Roman" w:hAnsi="Times New Roman" w:cs="Times New Roman"/>
          <w:sz w:val="28"/>
          <w:szCs w:val="28"/>
        </w:rPr>
        <w:t>.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1118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B0BF0">
        <w:rPr>
          <w:rFonts w:ascii="Times New Roman" w:hAnsi="Times New Roman" w:cs="Times New Roman"/>
          <w:sz w:val="28"/>
          <w:szCs w:val="28"/>
        </w:rPr>
        <w:t>2</w:t>
      </w:r>
      <w:r w:rsidR="00011183">
        <w:rPr>
          <w:rFonts w:ascii="Times New Roman" w:hAnsi="Times New Roman" w:cs="Times New Roman"/>
          <w:sz w:val="28"/>
          <w:szCs w:val="28"/>
        </w:rPr>
        <w:t>4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11183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EB5BF3">
        <w:rPr>
          <w:rFonts w:ascii="Times New Roman" w:hAnsi="Times New Roman" w:cs="Times New Roman"/>
          <w:sz w:val="28"/>
          <w:szCs w:val="28"/>
        </w:rPr>
        <w:t>9</w:t>
      </w:r>
      <w:r w:rsidR="0001118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EB5BF3">
        <w:rPr>
          <w:rFonts w:ascii="Times New Roman" w:hAnsi="Times New Roman" w:cs="Times New Roman"/>
          <w:sz w:val="28"/>
          <w:szCs w:val="28"/>
        </w:rPr>
        <w:t>9</w:t>
      </w:r>
      <w:r w:rsidR="00011183">
        <w:rPr>
          <w:rFonts w:ascii="Times New Roman" w:hAnsi="Times New Roman" w:cs="Times New Roman"/>
          <w:sz w:val="28"/>
          <w:szCs w:val="28"/>
        </w:rPr>
        <w:t>6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D0B07" w:rsidRDefault="000D0B07" w:rsidP="000D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8DB" w:rsidRDefault="00011183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6248DB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прийняття звернення </w:t>
      </w:r>
      <w:r w:rsidR="008D54F7">
        <w:rPr>
          <w:rFonts w:ascii="Times New Roman" w:hAnsi="Times New Roman" w:cs="Times New Roman"/>
          <w:sz w:val="28"/>
          <w:szCs w:val="28"/>
        </w:rPr>
        <w:t>щодо необхідності продовження мораторію на продаж земель сільськогосподарського призначення</w:t>
      </w:r>
      <w:r w:rsidR="006248DB">
        <w:rPr>
          <w:rFonts w:ascii="Times New Roman" w:hAnsi="Times New Roman" w:cs="Times New Roman"/>
          <w:sz w:val="28"/>
          <w:szCs w:val="28"/>
        </w:rPr>
        <w:t>.</w:t>
      </w:r>
    </w:p>
    <w:p w:rsidR="00136BC1" w:rsidRDefault="00136BC1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41B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</w:t>
      </w:r>
      <w:r w:rsidR="00411A52">
        <w:rPr>
          <w:rFonts w:ascii="Times New Roman" w:hAnsi="Times New Roman" w:cs="Times New Roman"/>
          <w:sz w:val="28"/>
          <w:szCs w:val="28"/>
        </w:rPr>
        <w:t>за основу</w:t>
      </w:r>
      <w:r w:rsidR="008D54F7">
        <w:rPr>
          <w:rFonts w:ascii="Times New Roman" w:hAnsi="Times New Roman" w:cs="Times New Roman"/>
          <w:sz w:val="28"/>
          <w:szCs w:val="28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B589B">
        <w:rPr>
          <w:rFonts w:ascii="Times New Roman" w:hAnsi="Times New Roman" w:cs="Times New Roman"/>
          <w:sz w:val="28"/>
          <w:szCs w:val="28"/>
        </w:rPr>
        <w:t>2</w:t>
      </w:r>
      <w:r w:rsidR="008D54F7">
        <w:rPr>
          <w:rFonts w:ascii="Times New Roman" w:hAnsi="Times New Roman" w:cs="Times New Roman"/>
          <w:sz w:val="28"/>
          <w:szCs w:val="28"/>
        </w:rPr>
        <w:t>4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B589B">
        <w:rPr>
          <w:rFonts w:ascii="Times New Roman" w:hAnsi="Times New Roman" w:cs="Times New Roman"/>
          <w:sz w:val="28"/>
          <w:szCs w:val="28"/>
        </w:rPr>
        <w:t>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B589B"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  <w:r w:rsidR="008D54F7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242B9">
        <w:rPr>
          <w:rFonts w:ascii="Times New Roman" w:hAnsi="Times New Roman" w:cs="Times New Roman"/>
          <w:sz w:val="28"/>
          <w:szCs w:val="28"/>
        </w:rPr>
        <w:t>9</w:t>
      </w:r>
      <w:r w:rsidR="008D54F7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242B9">
        <w:rPr>
          <w:rFonts w:ascii="Times New Roman" w:hAnsi="Times New Roman" w:cs="Times New Roman"/>
          <w:sz w:val="28"/>
          <w:szCs w:val="28"/>
        </w:rPr>
        <w:t>9</w:t>
      </w:r>
      <w:r w:rsidR="008D54F7">
        <w:rPr>
          <w:rFonts w:ascii="Times New Roman" w:hAnsi="Times New Roman" w:cs="Times New Roman"/>
          <w:sz w:val="28"/>
          <w:szCs w:val="28"/>
        </w:rPr>
        <w:t>7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B35B1" w:rsidRDefault="004B35B1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35B1" w:rsidRPr="004B35B1" w:rsidRDefault="004B35B1" w:rsidP="004B3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B1">
        <w:rPr>
          <w:rFonts w:ascii="Times New Roman" w:hAnsi="Times New Roman" w:cs="Times New Roman"/>
          <w:b/>
          <w:sz w:val="28"/>
          <w:szCs w:val="28"/>
        </w:rPr>
        <w:t>Бюджетні питання</w:t>
      </w:r>
    </w:p>
    <w:p w:rsidR="004B35B1" w:rsidRDefault="004B35B1" w:rsidP="004B3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4F7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О.Савран – начальник фінансового управління.</w:t>
      </w:r>
    </w:p>
    <w:p w:rsidR="006A0F4F" w:rsidRDefault="006A0F4F" w:rsidP="00F515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FCB" w:rsidRDefault="008D54F7" w:rsidP="00F46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</w:t>
      </w:r>
      <w:r w:rsidR="00C7106D" w:rsidRPr="00C7106D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до міського бюджету </w:t>
      </w:r>
      <w:r w:rsidR="00F46048">
        <w:rPr>
          <w:rFonts w:ascii="Times New Roman" w:hAnsi="Times New Roman" w:cs="Times New Roman"/>
          <w:sz w:val="28"/>
          <w:szCs w:val="28"/>
        </w:rPr>
        <w:t>м. Дрогобича на 2019 рік.</w:t>
      </w:r>
    </w:p>
    <w:p w:rsidR="00112915" w:rsidRDefault="00112915" w:rsidP="00112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14E36">
        <w:rPr>
          <w:rFonts w:ascii="Times New Roman" w:hAnsi="Times New Roman" w:cs="Times New Roman"/>
          <w:sz w:val="28"/>
          <w:szCs w:val="28"/>
        </w:rPr>
        <w:t>2</w:t>
      </w:r>
      <w:r w:rsidR="008D54F7">
        <w:rPr>
          <w:rFonts w:ascii="Times New Roman" w:hAnsi="Times New Roman" w:cs="Times New Roman"/>
          <w:sz w:val="28"/>
          <w:szCs w:val="28"/>
        </w:rPr>
        <w:t>4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46048">
        <w:rPr>
          <w:rFonts w:ascii="Times New Roman" w:hAnsi="Times New Roman" w:cs="Times New Roman"/>
          <w:sz w:val="28"/>
          <w:szCs w:val="28"/>
        </w:rPr>
        <w:t>0</w:t>
      </w:r>
    </w:p>
    <w:p w:rsidR="00112915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30F78">
        <w:rPr>
          <w:rFonts w:ascii="Times New Roman" w:hAnsi="Times New Roman" w:cs="Times New Roman"/>
          <w:sz w:val="28"/>
          <w:szCs w:val="28"/>
        </w:rPr>
        <w:t>0</w:t>
      </w:r>
    </w:p>
    <w:p w:rsidR="005C5C0E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54F7">
        <w:rPr>
          <w:rFonts w:ascii="Times New Roman" w:hAnsi="Times New Roman" w:cs="Times New Roman"/>
          <w:sz w:val="28"/>
          <w:szCs w:val="28"/>
        </w:rPr>
        <w:t>1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D54F7" w:rsidRDefault="008D54F7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4F7" w:rsidRDefault="008D54F7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4F7">
        <w:rPr>
          <w:rFonts w:ascii="Times New Roman" w:hAnsi="Times New Roman" w:cs="Times New Roman"/>
          <w:b/>
          <w:sz w:val="28"/>
          <w:szCs w:val="28"/>
        </w:rPr>
        <w:t>О.Савран</w:t>
      </w:r>
      <w:r>
        <w:rPr>
          <w:rFonts w:ascii="Times New Roman" w:hAnsi="Times New Roman" w:cs="Times New Roman"/>
          <w:sz w:val="28"/>
          <w:szCs w:val="28"/>
        </w:rPr>
        <w:t xml:space="preserve"> – пропозиція бюджетної комісії відхилити пропозицію щодо виділення коштів на ремонт дороги на вул.. І.Вільде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а поповнення статутного фо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ЖЕО”(6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8D54F7" w:rsidRDefault="008D54F7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Курчик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коментував подані комісією пропозиції. </w:t>
      </w:r>
    </w:p>
    <w:p w:rsidR="008D54F7" w:rsidRDefault="008D54F7" w:rsidP="00CC6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4F7" w:rsidRPr="008D54F7" w:rsidRDefault="008D54F7" w:rsidP="00CC6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4F7">
        <w:rPr>
          <w:rFonts w:ascii="Times New Roman" w:hAnsi="Times New Roman" w:cs="Times New Roman"/>
          <w:b/>
          <w:sz w:val="28"/>
          <w:szCs w:val="28"/>
          <w:lang w:val="uk-UA"/>
        </w:rPr>
        <w:t>Поставили запитання, внесли пропозиції:</w:t>
      </w:r>
    </w:p>
    <w:p w:rsidR="008D54F7" w:rsidRDefault="008D54F7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Демко</w:t>
      </w:r>
    </w:p>
    <w:p w:rsidR="008D54F7" w:rsidRDefault="008D54F7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Жуковська</w:t>
      </w:r>
    </w:p>
    <w:p w:rsidR="008D54F7" w:rsidRDefault="008D54F7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Шеремета</w:t>
      </w:r>
    </w:p>
    <w:p w:rsidR="008D54F7" w:rsidRDefault="008D54F7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Грицай</w:t>
      </w:r>
    </w:p>
    <w:p w:rsidR="008D54F7" w:rsidRDefault="008D54F7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A0B" w:rsidRDefault="00665A0B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A0B">
        <w:rPr>
          <w:rFonts w:ascii="Times New Roman" w:hAnsi="Times New Roman" w:cs="Times New Roman"/>
          <w:b/>
          <w:sz w:val="28"/>
          <w:szCs w:val="28"/>
          <w:lang w:val="uk-UA"/>
        </w:rPr>
        <w:t>О.Савр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C4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C41">
        <w:rPr>
          <w:rFonts w:ascii="Times New Roman" w:hAnsi="Times New Roman" w:cs="Times New Roman"/>
          <w:sz w:val="28"/>
          <w:szCs w:val="28"/>
          <w:lang w:val="uk-UA"/>
        </w:rPr>
        <w:t xml:space="preserve">є пропозиція виділити кошти на збільшення електричної потужності в дитячій дошкільній установі № 19. </w:t>
      </w:r>
    </w:p>
    <w:p w:rsidR="008D54F7" w:rsidRDefault="008D54F7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4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вилучити з додатку до рішення пункт щодо поповнення статутного капіта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“Ж</w:t>
      </w:r>
      <w:r w:rsidR="00AB7DA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7DAF">
        <w:rPr>
          <w:rFonts w:ascii="Times New Roman" w:hAnsi="Times New Roman" w:cs="Times New Roman"/>
          <w:sz w:val="28"/>
          <w:szCs w:val="28"/>
          <w:lang w:val="uk-UA"/>
        </w:rPr>
        <w:t>”, в розмірі 60 тис. грн..</w:t>
      </w:r>
    </w:p>
    <w:p w:rsidR="00AB7DAF" w:rsidRPr="00EC1AE7" w:rsidRDefault="00AB7DAF" w:rsidP="00AB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AB7DAF" w:rsidRPr="00EC1AE7" w:rsidRDefault="00AB7DAF" w:rsidP="00AB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B7DAF" w:rsidRDefault="00AB7DAF" w:rsidP="00AB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B7DAF" w:rsidRPr="00EC1AE7" w:rsidRDefault="00AB7DAF" w:rsidP="00AB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B7DAF" w:rsidRDefault="00AB7DAF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проходить.</w:t>
      </w:r>
    </w:p>
    <w:p w:rsidR="00665A0B" w:rsidRDefault="00665A0B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AF" w:rsidRDefault="00665A0B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A0B"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сля обговорення питання щодо відміни пункту про виділення коштів на ремонт дороги на вул.. І.Вільде  не наполягає на голосуванні цієї пропозиції.</w:t>
      </w:r>
    </w:p>
    <w:p w:rsidR="00A2071C" w:rsidRDefault="00A2071C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71C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</w:t>
      </w:r>
      <w:r w:rsidR="00AF1C41">
        <w:rPr>
          <w:rFonts w:ascii="Times New Roman" w:hAnsi="Times New Roman" w:cs="Times New Roman"/>
          <w:sz w:val="28"/>
          <w:szCs w:val="28"/>
          <w:lang w:val="uk-UA"/>
        </w:rPr>
        <w:t>виділити кошти на збільшення електричної потужності в дитячій дошкільній установі №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071C" w:rsidRPr="00EC1AE7" w:rsidRDefault="00A2071C" w:rsidP="00A2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2071C" w:rsidRPr="00EC1AE7" w:rsidRDefault="00A2071C" w:rsidP="00A2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2071C" w:rsidRDefault="00A2071C" w:rsidP="00A2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2071C" w:rsidRPr="00EC1AE7" w:rsidRDefault="00A2071C" w:rsidP="00A20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2071C" w:rsidRDefault="00A2071C" w:rsidP="00A20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проходить.</w:t>
      </w:r>
    </w:p>
    <w:p w:rsidR="00A2071C" w:rsidRPr="008D54F7" w:rsidRDefault="00A2071C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454" w:rsidRDefault="000D5454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CC6D1B">
        <w:rPr>
          <w:rFonts w:ascii="Times New Roman" w:hAnsi="Times New Roman" w:cs="Times New Roman"/>
          <w:sz w:val="28"/>
          <w:szCs w:val="28"/>
          <w:lang w:val="uk-UA"/>
        </w:rPr>
        <w:t>в цілому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533F">
        <w:rPr>
          <w:rFonts w:ascii="Times New Roman" w:hAnsi="Times New Roman" w:cs="Times New Roman"/>
          <w:sz w:val="28"/>
          <w:szCs w:val="28"/>
        </w:rPr>
        <w:t>2</w:t>
      </w:r>
      <w:r w:rsidR="00A2071C">
        <w:rPr>
          <w:rFonts w:ascii="Times New Roman" w:hAnsi="Times New Roman" w:cs="Times New Roman"/>
          <w:sz w:val="28"/>
          <w:szCs w:val="28"/>
        </w:rPr>
        <w:t>3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3438A">
        <w:rPr>
          <w:rFonts w:ascii="Times New Roman" w:hAnsi="Times New Roman" w:cs="Times New Roman"/>
          <w:sz w:val="28"/>
          <w:szCs w:val="28"/>
        </w:rPr>
        <w:t>0</w:t>
      </w:r>
    </w:p>
    <w:p w:rsidR="00D3438A" w:rsidRPr="00EC1AE7" w:rsidRDefault="00D3438A" w:rsidP="00D34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46048">
        <w:rPr>
          <w:rFonts w:ascii="Times New Roman" w:hAnsi="Times New Roman" w:cs="Times New Roman"/>
          <w:sz w:val="28"/>
          <w:szCs w:val="28"/>
        </w:rPr>
        <w:t>1</w:t>
      </w:r>
      <w:r w:rsidR="00A2071C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46048">
        <w:rPr>
          <w:rFonts w:ascii="Times New Roman" w:hAnsi="Times New Roman" w:cs="Times New Roman"/>
          <w:sz w:val="28"/>
          <w:szCs w:val="28"/>
        </w:rPr>
        <w:t>9</w:t>
      </w:r>
      <w:r w:rsidR="00A2071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46048">
        <w:rPr>
          <w:rFonts w:ascii="Times New Roman" w:hAnsi="Times New Roman" w:cs="Times New Roman"/>
          <w:sz w:val="28"/>
          <w:szCs w:val="28"/>
        </w:rPr>
        <w:t>9</w:t>
      </w:r>
      <w:r w:rsidR="00A2071C">
        <w:rPr>
          <w:rFonts w:ascii="Times New Roman" w:hAnsi="Times New Roman" w:cs="Times New Roman"/>
          <w:sz w:val="28"/>
          <w:szCs w:val="28"/>
        </w:rPr>
        <w:t>7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9A5" w:rsidRPr="0048665B" w:rsidRDefault="00A2071C" w:rsidP="0048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54203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D34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48665B" w:rsidRPr="0048665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E17DF">
        <w:rPr>
          <w:rFonts w:ascii="Times New Roman" w:hAnsi="Times New Roman" w:cs="Times New Roman"/>
          <w:sz w:val="28"/>
          <w:szCs w:val="28"/>
          <w:lang w:val="uk-UA"/>
        </w:rPr>
        <w:t>затвердження розпоряджень міського голови про внесення змін в міський бюджет м.</w:t>
      </w:r>
      <w:r w:rsidR="00713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7DF">
        <w:rPr>
          <w:rFonts w:ascii="Times New Roman" w:hAnsi="Times New Roman" w:cs="Times New Roman"/>
          <w:sz w:val="28"/>
          <w:szCs w:val="28"/>
          <w:lang w:val="uk-UA"/>
        </w:rPr>
        <w:t>Дрогобича на 2019 рік</w:t>
      </w:r>
      <w:r w:rsidR="006B09A5" w:rsidRPr="004866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203" w:rsidRDefault="00A54203" w:rsidP="00A542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713727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C6D1B">
        <w:rPr>
          <w:rFonts w:ascii="Times New Roman" w:hAnsi="Times New Roman" w:cs="Times New Roman"/>
          <w:sz w:val="28"/>
          <w:szCs w:val="28"/>
        </w:rPr>
        <w:t>2</w:t>
      </w:r>
      <w:r w:rsidR="00713727">
        <w:rPr>
          <w:rFonts w:ascii="Times New Roman" w:hAnsi="Times New Roman" w:cs="Times New Roman"/>
          <w:sz w:val="28"/>
          <w:szCs w:val="28"/>
        </w:rPr>
        <w:t>2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461FC">
        <w:rPr>
          <w:rFonts w:ascii="Times New Roman" w:hAnsi="Times New Roman" w:cs="Times New Roman"/>
          <w:sz w:val="28"/>
          <w:szCs w:val="28"/>
        </w:rPr>
        <w:t>0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4202E">
        <w:rPr>
          <w:rFonts w:ascii="Times New Roman" w:hAnsi="Times New Roman" w:cs="Times New Roman"/>
          <w:sz w:val="28"/>
          <w:szCs w:val="28"/>
        </w:rPr>
        <w:t>0</w:t>
      </w:r>
    </w:p>
    <w:p w:rsidR="003461FC" w:rsidRDefault="003461FC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3727">
        <w:rPr>
          <w:rFonts w:ascii="Times New Roman" w:hAnsi="Times New Roman" w:cs="Times New Roman"/>
          <w:sz w:val="28"/>
          <w:szCs w:val="28"/>
        </w:rPr>
        <w:t>1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C31F82">
        <w:rPr>
          <w:rFonts w:ascii="Times New Roman" w:hAnsi="Times New Roman" w:cs="Times New Roman"/>
          <w:sz w:val="28"/>
          <w:szCs w:val="28"/>
        </w:rPr>
        <w:t>9</w:t>
      </w:r>
      <w:r w:rsidR="00713727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C31F82">
        <w:rPr>
          <w:rFonts w:ascii="Times New Roman" w:hAnsi="Times New Roman" w:cs="Times New Roman"/>
          <w:sz w:val="28"/>
          <w:szCs w:val="28"/>
        </w:rPr>
        <w:t>9</w:t>
      </w:r>
      <w:r w:rsidR="00713727">
        <w:rPr>
          <w:rFonts w:ascii="Times New Roman" w:hAnsi="Times New Roman" w:cs="Times New Roman"/>
          <w:sz w:val="28"/>
          <w:szCs w:val="28"/>
        </w:rPr>
        <w:t>72</w:t>
      </w:r>
      <w:r w:rsidR="007024C2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A54203" w:rsidRDefault="00A54203" w:rsidP="00A54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9BB" w:rsidRDefault="00713727" w:rsidP="0071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81268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381268">
        <w:rPr>
          <w:rFonts w:ascii="Times New Roman" w:hAnsi="Times New Roman" w:cs="Times New Roman"/>
          <w:sz w:val="28"/>
          <w:szCs w:val="28"/>
        </w:rPr>
        <w:t>:</w:t>
      </w:r>
      <w:r w:rsidR="00381268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81268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C2D4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апітального ремонту прибудинкової дренажної системи житлового будинку № 56 на вул.. Вол. Великого в м. Дрогобич Львівської області на 2019 рік</w:t>
      </w:r>
      <w:r w:rsidR="000429BB">
        <w:rPr>
          <w:rFonts w:ascii="Times New Roman" w:hAnsi="Times New Roman" w:cs="Times New Roman"/>
          <w:sz w:val="28"/>
          <w:szCs w:val="28"/>
        </w:rPr>
        <w:t>.</w:t>
      </w:r>
    </w:p>
    <w:p w:rsidR="000429BB" w:rsidRDefault="000429BB" w:rsidP="003C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7E6A2E">
        <w:rPr>
          <w:rFonts w:ascii="Times New Roman" w:hAnsi="Times New Roman" w:cs="Times New Roman"/>
          <w:sz w:val="28"/>
          <w:szCs w:val="28"/>
          <w:lang w:val="uk-UA"/>
        </w:rPr>
        <w:t>пропозиція: зняти дане питання з розгляду та винести на розгляд чергової се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C2D43">
        <w:rPr>
          <w:rFonts w:ascii="Times New Roman" w:hAnsi="Times New Roman" w:cs="Times New Roman"/>
          <w:sz w:val="28"/>
          <w:szCs w:val="28"/>
        </w:rPr>
        <w:t>2</w:t>
      </w:r>
      <w:r w:rsidR="007E6A2E">
        <w:rPr>
          <w:rFonts w:ascii="Times New Roman" w:hAnsi="Times New Roman" w:cs="Times New Roman"/>
          <w:sz w:val="28"/>
          <w:szCs w:val="28"/>
        </w:rPr>
        <w:t>1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429BB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E6A2E">
        <w:rPr>
          <w:rFonts w:ascii="Times New Roman" w:hAnsi="Times New Roman" w:cs="Times New Roman"/>
          <w:sz w:val="28"/>
          <w:szCs w:val="28"/>
        </w:rPr>
        <w:t>1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E6A2E">
        <w:rPr>
          <w:rFonts w:ascii="Times New Roman" w:hAnsi="Times New Roman" w:cs="Times New Roman"/>
          <w:sz w:val="28"/>
          <w:szCs w:val="28"/>
        </w:rPr>
        <w:t>1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</w:t>
      </w:r>
      <w:r w:rsidR="001447E4">
        <w:rPr>
          <w:rFonts w:ascii="Times New Roman" w:hAnsi="Times New Roman" w:cs="Times New Roman"/>
          <w:sz w:val="28"/>
          <w:szCs w:val="28"/>
        </w:rPr>
        <w:t>знят</w:t>
      </w:r>
      <w:r w:rsidR="007024C2">
        <w:rPr>
          <w:rFonts w:ascii="Times New Roman" w:hAnsi="Times New Roman" w:cs="Times New Roman"/>
          <w:sz w:val="28"/>
          <w:szCs w:val="28"/>
        </w:rPr>
        <w:t>о</w:t>
      </w:r>
      <w:r w:rsidR="001447E4">
        <w:rPr>
          <w:rFonts w:ascii="Times New Roman" w:hAnsi="Times New Roman" w:cs="Times New Roman"/>
          <w:sz w:val="28"/>
          <w:szCs w:val="28"/>
        </w:rPr>
        <w:t xml:space="preserve"> </w:t>
      </w:r>
      <w:r w:rsidR="007024C2">
        <w:rPr>
          <w:rFonts w:ascii="Times New Roman" w:hAnsi="Times New Roman" w:cs="Times New Roman"/>
          <w:sz w:val="28"/>
          <w:szCs w:val="28"/>
        </w:rPr>
        <w:t>з</w:t>
      </w:r>
      <w:r w:rsidR="001447E4">
        <w:rPr>
          <w:rFonts w:ascii="Times New Roman" w:hAnsi="Times New Roman" w:cs="Times New Roman"/>
          <w:sz w:val="28"/>
          <w:szCs w:val="28"/>
        </w:rPr>
        <w:t xml:space="preserve"> розгляду.</w:t>
      </w:r>
    </w:p>
    <w:p w:rsidR="00381268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C79" w:rsidRPr="003461FC" w:rsidRDefault="001447E4" w:rsidP="0014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81EC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881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81ECD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C2D4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ї редакції стату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Комбі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1447E4">
        <w:rPr>
          <w:rFonts w:ascii="Times New Roman" w:hAnsi="Times New Roman" w:cs="Times New Roman"/>
          <w:sz w:val="28"/>
          <w:szCs w:val="28"/>
          <w:lang w:val="uk-UA"/>
        </w:rPr>
        <w:t>пропозиція: зняти дане питання з розгляду та винести на обговорення чергової се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47E4">
        <w:rPr>
          <w:rFonts w:ascii="Times New Roman" w:hAnsi="Times New Roman" w:cs="Times New Roman"/>
          <w:sz w:val="28"/>
          <w:szCs w:val="28"/>
        </w:rPr>
        <w:t>1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447E4">
        <w:rPr>
          <w:rFonts w:ascii="Times New Roman" w:hAnsi="Times New Roman" w:cs="Times New Roman"/>
          <w:sz w:val="28"/>
          <w:szCs w:val="28"/>
        </w:rPr>
        <w:t>1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447E4">
        <w:rPr>
          <w:rFonts w:ascii="Times New Roman" w:hAnsi="Times New Roman" w:cs="Times New Roman"/>
          <w:sz w:val="28"/>
          <w:szCs w:val="28"/>
        </w:rPr>
        <w:t>1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</w:t>
      </w:r>
      <w:r w:rsidR="001447E4">
        <w:rPr>
          <w:rFonts w:ascii="Times New Roman" w:hAnsi="Times New Roman" w:cs="Times New Roman"/>
          <w:sz w:val="28"/>
          <w:szCs w:val="28"/>
        </w:rPr>
        <w:t>знято  з розгляду.</w:t>
      </w:r>
    </w:p>
    <w:p w:rsidR="001447E4" w:rsidRDefault="001447E4" w:rsidP="001447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47E4" w:rsidRPr="00BF71BA" w:rsidRDefault="001447E4" w:rsidP="0014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 фінансове забезпечення охорони та споживчої електричної енергії незавершеного будівництва по об</w:t>
      </w:r>
      <w:r w:rsidR="00876D2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у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Реконстру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ді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Галичин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. Спортивній, 2 в м. Дрогобичі, Львівської області під спортивно – </w:t>
      </w:r>
      <w:r w:rsidR="00876D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енувальний молодіжний комплекс</w:t>
      </w:r>
    </w:p>
    <w:p w:rsidR="001447E4" w:rsidRDefault="001447E4" w:rsidP="0014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1447E4" w:rsidRPr="00EC1AE7" w:rsidRDefault="001447E4" w:rsidP="0014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5930">
        <w:rPr>
          <w:rFonts w:ascii="Times New Roman" w:hAnsi="Times New Roman" w:cs="Times New Roman"/>
          <w:sz w:val="28"/>
          <w:szCs w:val="28"/>
        </w:rPr>
        <w:t>2</w:t>
      </w:r>
    </w:p>
    <w:p w:rsidR="001447E4" w:rsidRPr="00EC1AE7" w:rsidRDefault="001447E4" w:rsidP="0014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447E4" w:rsidRDefault="001447E4" w:rsidP="0014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45930">
        <w:rPr>
          <w:rFonts w:ascii="Times New Roman" w:hAnsi="Times New Roman" w:cs="Times New Roman"/>
          <w:sz w:val="28"/>
          <w:szCs w:val="28"/>
        </w:rPr>
        <w:t>0</w:t>
      </w:r>
    </w:p>
    <w:p w:rsidR="001447E4" w:rsidRPr="00EC1AE7" w:rsidRDefault="001447E4" w:rsidP="0014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45930">
        <w:rPr>
          <w:rFonts w:ascii="Times New Roman" w:hAnsi="Times New Roman" w:cs="Times New Roman"/>
          <w:sz w:val="28"/>
          <w:szCs w:val="28"/>
        </w:rPr>
        <w:t>1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447E4" w:rsidRDefault="001447E4" w:rsidP="0014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9</w:t>
      </w:r>
      <w:r w:rsidR="00945930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(рішення № 19</w:t>
      </w:r>
      <w:r w:rsidR="00945930">
        <w:rPr>
          <w:rFonts w:ascii="Times New Roman" w:hAnsi="Times New Roman" w:cs="Times New Roman"/>
          <w:sz w:val="28"/>
          <w:szCs w:val="28"/>
        </w:rPr>
        <w:t>7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71BA" w:rsidRDefault="0088096F" w:rsidP="0014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D4789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AD47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D4789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447E4">
        <w:rPr>
          <w:rFonts w:ascii="Times New Roman" w:hAnsi="Times New Roman" w:cs="Times New Roman"/>
          <w:sz w:val="28"/>
          <w:szCs w:val="28"/>
          <w:lang w:val="uk-UA"/>
        </w:rPr>
        <w:t>передачу в оренду майна комунальної власності територіальної громади м. Дрогобича</w:t>
      </w:r>
      <w:r w:rsidR="00BF71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47E4">
        <w:rPr>
          <w:rFonts w:ascii="Times New Roman" w:hAnsi="Times New Roman" w:cs="Times New Roman"/>
          <w:sz w:val="28"/>
          <w:szCs w:val="28"/>
        </w:rPr>
        <w:t>2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447E4">
        <w:rPr>
          <w:rFonts w:ascii="Times New Roman" w:hAnsi="Times New Roman" w:cs="Times New Roman"/>
          <w:sz w:val="28"/>
          <w:szCs w:val="28"/>
        </w:rPr>
        <w:t>1</w:t>
      </w:r>
      <w:r w:rsidR="0088096F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C030E">
        <w:rPr>
          <w:rFonts w:ascii="Times New Roman" w:hAnsi="Times New Roman" w:cs="Times New Roman"/>
          <w:sz w:val="28"/>
          <w:szCs w:val="28"/>
        </w:rPr>
        <w:t>9</w:t>
      </w:r>
      <w:r w:rsidR="0088096F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C030E">
        <w:rPr>
          <w:rFonts w:ascii="Times New Roman" w:hAnsi="Times New Roman" w:cs="Times New Roman"/>
          <w:sz w:val="28"/>
          <w:szCs w:val="28"/>
        </w:rPr>
        <w:t>9</w:t>
      </w:r>
      <w:r w:rsidR="0088096F">
        <w:rPr>
          <w:rFonts w:ascii="Times New Roman" w:hAnsi="Times New Roman" w:cs="Times New Roman"/>
          <w:sz w:val="28"/>
          <w:szCs w:val="28"/>
        </w:rPr>
        <w:t>7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C18D7" w:rsidRDefault="005C18D7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55C" w:rsidRDefault="0017355C" w:rsidP="00173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.Кучма</w:t>
      </w: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2274" w:rsidRP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8096F">
        <w:rPr>
          <w:rFonts w:ascii="Times New Roman" w:hAnsi="Times New Roman" w:cs="Times New Roman"/>
          <w:b/>
          <w:sz w:val="28"/>
          <w:szCs w:val="28"/>
          <w:lang w:val="uk-UA"/>
        </w:rPr>
        <w:t>А.Андрухів</w:t>
      </w:r>
    </w:p>
    <w:sectPr w:rsidR="006E2274" w:rsidRPr="006E2274" w:rsidSect="005B168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7747A"/>
    <w:rsid w:val="0000140E"/>
    <w:rsid w:val="00005FB6"/>
    <w:rsid w:val="00010D6C"/>
    <w:rsid w:val="00011183"/>
    <w:rsid w:val="00013AAE"/>
    <w:rsid w:val="000157DB"/>
    <w:rsid w:val="000169D9"/>
    <w:rsid w:val="00020E0F"/>
    <w:rsid w:val="00021FCE"/>
    <w:rsid w:val="0002278C"/>
    <w:rsid w:val="00035F03"/>
    <w:rsid w:val="00036873"/>
    <w:rsid w:val="000401F5"/>
    <w:rsid w:val="00040E36"/>
    <w:rsid w:val="000420BA"/>
    <w:rsid w:val="000421E0"/>
    <w:rsid w:val="000429BB"/>
    <w:rsid w:val="00043A09"/>
    <w:rsid w:val="00043EB0"/>
    <w:rsid w:val="0004643D"/>
    <w:rsid w:val="00050190"/>
    <w:rsid w:val="00051D61"/>
    <w:rsid w:val="00051EE0"/>
    <w:rsid w:val="000665FC"/>
    <w:rsid w:val="00072066"/>
    <w:rsid w:val="000722DA"/>
    <w:rsid w:val="000739BB"/>
    <w:rsid w:val="00077081"/>
    <w:rsid w:val="00081B7F"/>
    <w:rsid w:val="000839D3"/>
    <w:rsid w:val="000849E8"/>
    <w:rsid w:val="00085775"/>
    <w:rsid w:val="00097AAB"/>
    <w:rsid w:val="000A0322"/>
    <w:rsid w:val="000A4E50"/>
    <w:rsid w:val="000B1A2C"/>
    <w:rsid w:val="000B20EE"/>
    <w:rsid w:val="000B2898"/>
    <w:rsid w:val="000B320B"/>
    <w:rsid w:val="000B7476"/>
    <w:rsid w:val="000C10FB"/>
    <w:rsid w:val="000C1316"/>
    <w:rsid w:val="000C1E0C"/>
    <w:rsid w:val="000C2C1D"/>
    <w:rsid w:val="000C49B2"/>
    <w:rsid w:val="000C5C37"/>
    <w:rsid w:val="000D0B07"/>
    <w:rsid w:val="000D5454"/>
    <w:rsid w:val="000E0548"/>
    <w:rsid w:val="000E15B9"/>
    <w:rsid w:val="000E2324"/>
    <w:rsid w:val="000E308F"/>
    <w:rsid w:val="000F0C3A"/>
    <w:rsid w:val="000F2496"/>
    <w:rsid w:val="000F2E90"/>
    <w:rsid w:val="000F66C0"/>
    <w:rsid w:val="000F788C"/>
    <w:rsid w:val="001053BA"/>
    <w:rsid w:val="00112915"/>
    <w:rsid w:val="00113E7E"/>
    <w:rsid w:val="00117E27"/>
    <w:rsid w:val="001238B5"/>
    <w:rsid w:val="0012600C"/>
    <w:rsid w:val="001331A6"/>
    <w:rsid w:val="00136BC1"/>
    <w:rsid w:val="00137276"/>
    <w:rsid w:val="001447E4"/>
    <w:rsid w:val="00146E50"/>
    <w:rsid w:val="00151587"/>
    <w:rsid w:val="00152863"/>
    <w:rsid w:val="00156C75"/>
    <w:rsid w:val="00157021"/>
    <w:rsid w:val="001576DC"/>
    <w:rsid w:val="001622AC"/>
    <w:rsid w:val="00162B88"/>
    <w:rsid w:val="001638F1"/>
    <w:rsid w:val="00164F32"/>
    <w:rsid w:val="0016610B"/>
    <w:rsid w:val="001725D3"/>
    <w:rsid w:val="00172F6A"/>
    <w:rsid w:val="0017355C"/>
    <w:rsid w:val="0017533F"/>
    <w:rsid w:val="0017594A"/>
    <w:rsid w:val="00183A2A"/>
    <w:rsid w:val="00186959"/>
    <w:rsid w:val="001935D4"/>
    <w:rsid w:val="001B27B2"/>
    <w:rsid w:val="001B2A46"/>
    <w:rsid w:val="001B4853"/>
    <w:rsid w:val="001B5F64"/>
    <w:rsid w:val="001B5F79"/>
    <w:rsid w:val="001C0C14"/>
    <w:rsid w:val="001C1594"/>
    <w:rsid w:val="001D14AD"/>
    <w:rsid w:val="001D193C"/>
    <w:rsid w:val="001E06F2"/>
    <w:rsid w:val="001E321A"/>
    <w:rsid w:val="001F3BAE"/>
    <w:rsid w:val="001F400D"/>
    <w:rsid w:val="001F42FE"/>
    <w:rsid w:val="001F4347"/>
    <w:rsid w:val="001F52CC"/>
    <w:rsid w:val="001F6204"/>
    <w:rsid w:val="002015C5"/>
    <w:rsid w:val="00202196"/>
    <w:rsid w:val="00204293"/>
    <w:rsid w:val="002043F0"/>
    <w:rsid w:val="00204E01"/>
    <w:rsid w:val="00207B85"/>
    <w:rsid w:val="002113C6"/>
    <w:rsid w:val="002139CC"/>
    <w:rsid w:val="002158BC"/>
    <w:rsid w:val="00217086"/>
    <w:rsid w:val="0022567B"/>
    <w:rsid w:val="0022653F"/>
    <w:rsid w:val="00227946"/>
    <w:rsid w:val="00227FBF"/>
    <w:rsid w:val="00233F71"/>
    <w:rsid w:val="00234B79"/>
    <w:rsid w:val="00234C0C"/>
    <w:rsid w:val="00240F5A"/>
    <w:rsid w:val="0024202E"/>
    <w:rsid w:val="00242DD1"/>
    <w:rsid w:val="00243DED"/>
    <w:rsid w:val="00246F9E"/>
    <w:rsid w:val="00253B03"/>
    <w:rsid w:val="00253DC4"/>
    <w:rsid w:val="00260FF6"/>
    <w:rsid w:val="00261051"/>
    <w:rsid w:val="002666BB"/>
    <w:rsid w:val="00266CE7"/>
    <w:rsid w:val="00267121"/>
    <w:rsid w:val="00267B1D"/>
    <w:rsid w:val="00271620"/>
    <w:rsid w:val="00271886"/>
    <w:rsid w:val="0027415E"/>
    <w:rsid w:val="00274869"/>
    <w:rsid w:val="00275F19"/>
    <w:rsid w:val="0027747A"/>
    <w:rsid w:val="00277737"/>
    <w:rsid w:val="00286F43"/>
    <w:rsid w:val="00287000"/>
    <w:rsid w:val="00287FDE"/>
    <w:rsid w:val="00291CE0"/>
    <w:rsid w:val="002931BB"/>
    <w:rsid w:val="002937B6"/>
    <w:rsid w:val="002944D7"/>
    <w:rsid w:val="00297B41"/>
    <w:rsid w:val="00297DAF"/>
    <w:rsid w:val="002A0242"/>
    <w:rsid w:val="002A562E"/>
    <w:rsid w:val="002B4533"/>
    <w:rsid w:val="002C0CB2"/>
    <w:rsid w:val="002D359F"/>
    <w:rsid w:val="002D3D4F"/>
    <w:rsid w:val="002D52DC"/>
    <w:rsid w:val="002D5863"/>
    <w:rsid w:val="002E078A"/>
    <w:rsid w:val="002E7185"/>
    <w:rsid w:val="002F1322"/>
    <w:rsid w:val="002F15C7"/>
    <w:rsid w:val="002F2B2D"/>
    <w:rsid w:val="002F45CD"/>
    <w:rsid w:val="003026CE"/>
    <w:rsid w:val="00303873"/>
    <w:rsid w:val="00303B2D"/>
    <w:rsid w:val="00306F83"/>
    <w:rsid w:val="00307184"/>
    <w:rsid w:val="00311F4F"/>
    <w:rsid w:val="00315D04"/>
    <w:rsid w:val="003170F7"/>
    <w:rsid w:val="00317562"/>
    <w:rsid w:val="003219D3"/>
    <w:rsid w:val="00321A1A"/>
    <w:rsid w:val="00322500"/>
    <w:rsid w:val="003239AA"/>
    <w:rsid w:val="00325CC8"/>
    <w:rsid w:val="00327B13"/>
    <w:rsid w:val="00327B74"/>
    <w:rsid w:val="00331AFB"/>
    <w:rsid w:val="0033581F"/>
    <w:rsid w:val="00336427"/>
    <w:rsid w:val="003442F4"/>
    <w:rsid w:val="003461FC"/>
    <w:rsid w:val="003462EB"/>
    <w:rsid w:val="00350431"/>
    <w:rsid w:val="00350828"/>
    <w:rsid w:val="0035288F"/>
    <w:rsid w:val="00353FC3"/>
    <w:rsid w:val="00354A79"/>
    <w:rsid w:val="00355FBA"/>
    <w:rsid w:val="00361FC3"/>
    <w:rsid w:val="003626E1"/>
    <w:rsid w:val="00365D94"/>
    <w:rsid w:val="00367F05"/>
    <w:rsid w:val="00371C30"/>
    <w:rsid w:val="00372AC5"/>
    <w:rsid w:val="003745D1"/>
    <w:rsid w:val="00375EE1"/>
    <w:rsid w:val="00375FFE"/>
    <w:rsid w:val="003774F3"/>
    <w:rsid w:val="00381268"/>
    <w:rsid w:val="00383ECF"/>
    <w:rsid w:val="003841E1"/>
    <w:rsid w:val="0038467B"/>
    <w:rsid w:val="00385AB8"/>
    <w:rsid w:val="00391BCF"/>
    <w:rsid w:val="00392464"/>
    <w:rsid w:val="00392FAA"/>
    <w:rsid w:val="003959ED"/>
    <w:rsid w:val="003A0449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2D43"/>
    <w:rsid w:val="003C3A10"/>
    <w:rsid w:val="003C48A2"/>
    <w:rsid w:val="003C533C"/>
    <w:rsid w:val="003C5AF6"/>
    <w:rsid w:val="003C71B6"/>
    <w:rsid w:val="003D0B9D"/>
    <w:rsid w:val="003D1584"/>
    <w:rsid w:val="003D2340"/>
    <w:rsid w:val="003D3691"/>
    <w:rsid w:val="003D637C"/>
    <w:rsid w:val="003E17DF"/>
    <w:rsid w:val="003E4533"/>
    <w:rsid w:val="003E4F37"/>
    <w:rsid w:val="003F27D8"/>
    <w:rsid w:val="003F3C3F"/>
    <w:rsid w:val="003F3DF4"/>
    <w:rsid w:val="003F4834"/>
    <w:rsid w:val="003F7547"/>
    <w:rsid w:val="00402D99"/>
    <w:rsid w:val="004057BB"/>
    <w:rsid w:val="00405B59"/>
    <w:rsid w:val="00405FA1"/>
    <w:rsid w:val="004078F9"/>
    <w:rsid w:val="00410124"/>
    <w:rsid w:val="00411A52"/>
    <w:rsid w:val="004144EC"/>
    <w:rsid w:val="00415BAD"/>
    <w:rsid w:val="00422567"/>
    <w:rsid w:val="00423851"/>
    <w:rsid w:val="0042672F"/>
    <w:rsid w:val="00427EFF"/>
    <w:rsid w:val="00430F78"/>
    <w:rsid w:val="00432D59"/>
    <w:rsid w:val="00434554"/>
    <w:rsid w:val="00437B22"/>
    <w:rsid w:val="00440A1F"/>
    <w:rsid w:val="0044168C"/>
    <w:rsid w:val="00442790"/>
    <w:rsid w:val="00445D0C"/>
    <w:rsid w:val="00452385"/>
    <w:rsid w:val="00454A44"/>
    <w:rsid w:val="0045605F"/>
    <w:rsid w:val="00456137"/>
    <w:rsid w:val="00460761"/>
    <w:rsid w:val="00464AD8"/>
    <w:rsid w:val="00464AE8"/>
    <w:rsid w:val="0046794B"/>
    <w:rsid w:val="0047111A"/>
    <w:rsid w:val="0047295B"/>
    <w:rsid w:val="00473A7A"/>
    <w:rsid w:val="00474E50"/>
    <w:rsid w:val="004752F7"/>
    <w:rsid w:val="004753B5"/>
    <w:rsid w:val="004758EA"/>
    <w:rsid w:val="00477FA5"/>
    <w:rsid w:val="004821E8"/>
    <w:rsid w:val="00482DB8"/>
    <w:rsid w:val="004832FC"/>
    <w:rsid w:val="00483F5E"/>
    <w:rsid w:val="00484181"/>
    <w:rsid w:val="00484ECC"/>
    <w:rsid w:val="00485C3F"/>
    <w:rsid w:val="0048665B"/>
    <w:rsid w:val="00490FA0"/>
    <w:rsid w:val="00491964"/>
    <w:rsid w:val="00492FFF"/>
    <w:rsid w:val="00495BC5"/>
    <w:rsid w:val="004B2627"/>
    <w:rsid w:val="004B35B1"/>
    <w:rsid w:val="004B63E2"/>
    <w:rsid w:val="004C1085"/>
    <w:rsid w:val="004C2F49"/>
    <w:rsid w:val="004C55BB"/>
    <w:rsid w:val="004C67FE"/>
    <w:rsid w:val="004D2EF8"/>
    <w:rsid w:val="004D5814"/>
    <w:rsid w:val="004D5CE0"/>
    <w:rsid w:val="004D5FE5"/>
    <w:rsid w:val="004E28E9"/>
    <w:rsid w:val="004E5CFB"/>
    <w:rsid w:val="004E63FE"/>
    <w:rsid w:val="004E65A3"/>
    <w:rsid w:val="004E6E1A"/>
    <w:rsid w:val="004F23D8"/>
    <w:rsid w:val="004F2C79"/>
    <w:rsid w:val="004F400A"/>
    <w:rsid w:val="004F5A86"/>
    <w:rsid w:val="004F7903"/>
    <w:rsid w:val="004F7DF2"/>
    <w:rsid w:val="005009BD"/>
    <w:rsid w:val="00500EE9"/>
    <w:rsid w:val="005036F8"/>
    <w:rsid w:val="00503B74"/>
    <w:rsid w:val="0050554E"/>
    <w:rsid w:val="0051688A"/>
    <w:rsid w:val="005168A2"/>
    <w:rsid w:val="00516EBB"/>
    <w:rsid w:val="00524E62"/>
    <w:rsid w:val="00534303"/>
    <w:rsid w:val="00543C49"/>
    <w:rsid w:val="005505AC"/>
    <w:rsid w:val="0055229B"/>
    <w:rsid w:val="00554AFF"/>
    <w:rsid w:val="00560E0E"/>
    <w:rsid w:val="0056186D"/>
    <w:rsid w:val="00561FD7"/>
    <w:rsid w:val="00567013"/>
    <w:rsid w:val="00567EDD"/>
    <w:rsid w:val="005755E0"/>
    <w:rsid w:val="00576D6F"/>
    <w:rsid w:val="00584DEC"/>
    <w:rsid w:val="005860F5"/>
    <w:rsid w:val="0058768D"/>
    <w:rsid w:val="00590DD7"/>
    <w:rsid w:val="00590F63"/>
    <w:rsid w:val="00591339"/>
    <w:rsid w:val="005919AE"/>
    <w:rsid w:val="00597CB1"/>
    <w:rsid w:val="005A0DFB"/>
    <w:rsid w:val="005A6682"/>
    <w:rsid w:val="005B0BF0"/>
    <w:rsid w:val="005B1684"/>
    <w:rsid w:val="005B3F73"/>
    <w:rsid w:val="005B576B"/>
    <w:rsid w:val="005B66FD"/>
    <w:rsid w:val="005B7E14"/>
    <w:rsid w:val="005C18D7"/>
    <w:rsid w:val="005C2633"/>
    <w:rsid w:val="005C5C0E"/>
    <w:rsid w:val="005D2024"/>
    <w:rsid w:val="005D29E5"/>
    <w:rsid w:val="005D32F8"/>
    <w:rsid w:val="005D4398"/>
    <w:rsid w:val="005D60A6"/>
    <w:rsid w:val="005D6F63"/>
    <w:rsid w:val="005E2909"/>
    <w:rsid w:val="005E329F"/>
    <w:rsid w:val="005E33D0"/>
    <w:rsid w:val="005E4F0F"/>
    <w:rsid w:val="005E6567"/>
    <w:rsid w:val="005F1370"/>
    <w:rsid w:val="005F3243"/>
    <w:rsid w:val="005F5F42"/>
    <w:rsid w:val="005F6190"/>
    <w:rsid w:val="0060093A"/>
    <w:rsid w:val="0060287D"/>
    <w:rsid w:val="00602F7A"/>
    <w:rsid w:val="00604F78"/>
    <w:rsid w:val="00605C57"/>
    <w:rsid w:val="00610216"/>
    <w:rsid w:val="00614E36"/>
    <w:rsid w:val="006232D0"/>
    <w:rsid w:val="00623CEA"/>
    <w:rsid w:val="006248DB"/>
    <w:rsid w:val="00625DF6"/>
    <w:rsid w:val="00626F0B"/>
    <w:rsid w:val="006277AB"/>
    <w:rsid w:val="00631204"/>
    <w:rsid w:val="00631D43"/>
    <w:rsid w:val="00632F46"/>
    <w:rsid w:val="00634A3B"/>
    <w:rsid w:val="00634D51"/>
    <w:rsid w:val="00636FCF"/>
    <w:rsid w:val="006404F3"/>
    <w:rsid w:val="00640928"/>
    <w:rsid w:val="00643CE6"/>
    <w:rsid w:val="0064425A"/>
    <w:rsid w:val="0064461A"/>
    <w:rsid w:val="006456AD"/>
    <w:rsid w:val="006477A5"/>
    <w:rsid w:val="00652DEB"/>
    <w:rsid w:val="0066047C"/>
    <w:rsid w:val="006609E2"/>
    <w:rsid w:val="00665A0B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2100"/>
    <w:rsid w:val="0069297B"/>
    <w:rsid w:val="00694972"/>
    <w:rsid w:val="006957C7"/>
    <w:rsid w:val="006A0B15"/>
    <w:rsid w:val="006A0F4F"/>
    <w:rsid w:val="006A23D4"/>
    <w:rsid w:val="006A25AD"/>
    <w:rsid w:val="006A3307"/>
    <w:rsid w:val="006A4EFF"/>
    <w:rsid w:val="006A6ACB"/>
    <w:rsid w:val="006A7B41"/>
    <w:rsid w:val="006B09A5"/>
    <w:rsid w:val="006B4144"/>
    <w:rsid w:val="006B780E"/>
    <w:rsid w:val="006C43DF"/>
    <w:rsid w:val="006C6107"/>
    <w:rsid w:val="006C66DE"/>
    <w:rsid w:val="006D09CF"/>
    <w:rsid w:val="006D269A"/>
    <w:rsid w:val="006D2D6E"/>
    <w:rsid w:val="006D3CF7"/>
    <w:rsid w:val="006D4E65"/>
    <w:rsid w:val="006D5170"/>
    <w:rsid w:val="006E2274"/>
    <w:rsid w:val="006E27DD"/>
    <w:rsid w:val="006E69EF"/>
    <w:rsid w:val="006E792D"/>
    <w:rsid w:val="006F0F4A"/>
    <w:rsid w:val="006F120A"/>
    <w:rsid w:val="006F12D0"/>
    <w:rsid w:val="006F4060"/>
    <w:rsid w:val="006F5327"/>
    <w:rsid w:val="007006E0"/>
    <w:rsid w:val="007024C2"/>
    <w:rsid w:val="00704FD0"/>
    <w:rsid w:val="00705C0F"/>
    <w:rsid w:val="00707BA7"/>
    <w:rsid w:val="00711D70"/>
    <w:rsid w:val="00712119"/>
    <w:rsid w:val="007125DE"/>
    <w:rsid w:val="00713727"/>
    <w:rsid w:val="0071433D"/>
    <w:rsid w:val="00717E19"/>
    <w:rsid w:val="00720E0D"/>
    <w:rsid w:val="00722A19"/>
    <w:rsid w:val="00723EB5"/>
    <w:rsid w:val="007242B9"/>
    <w:rsid w:val="00724D0E"/>
    <w:rsid w:val="00726505"/>
    <w:rsid w:val="00727D75"/>
    <w:rsid w:val="00733DB3"/>
    <w:rsid w:val="007368E9"/>
    <w:rsid w:val="00736BD6"/>
    <w:rsid w:val="00737486"/>
    <w:rsid w:val="007378C2"/>
    <w:rsid w:val="00743D62"/>
    <w:rsid w:val="007542F6"/>
    <w:rsid w:val="00754E8D"/>
    <w:rsid w:val="00757F1D"/>
    <w:rsid w:val="007609B9"/>
    <w:rsid w:val="0076153C"/>
    <w:rsid w:val="00761758"/>
    <w:rsid w:val="00765077"/>
    <w:rsid w:val="00766158"/>
    <w:rsid w:val="0076633D"/>
    <w:rsid w:val="007769FD"/>
    <w:rsid w:val="007770C4"/>
    <w:rsid w:val="00785A72"/>
    <w:rsid w:val="00790AA0"/>
    <w:rsid w:val="00790FA3"/>
    <w:rsid w:val="00791D16"/>
    <w:rsid w:val="007925A5"/>
    <w:rsid w:val="007A221A"/>
    <w:rsid w:val="007B1923"/>
    <w:rsid w:val="007B4D9F"/>
    <w:rsid w:val="007B6590"/>
    <w:rsid w:val="007B6C74"/>
    <w:rsid w:val="007B6D9F"/>
    <w:rsid w:val="007C030E"/>
    <w:rsid w:val="007C4303"/>
    <w:rsid w:val="007C71B3"/>
    <w:rsid w:val="007D0E05"/>
    <w:rsid w:val="007D2007"/>
    <w:rsid w:val="007D31A0"/>
    <w:rsid w:val="007E5996"/>
    <w:rsid w:val="007E6A2E"/>
    <w:rsid w:val="007F0A0B"/>
    <w:rsid w:val="007F1740"/>
    <w:rsid w:val="007F3E08"/>
    <w:rsid w:val="007F5F4B"/>
    <w:rsid w:val="007F72AE"/>
    <w:rsid w:val="007F79CE"/>
    <w:rsid w:val="00800678"/>
    <w:rsid w:val="00800C3E"/>
    <w:rsid w:val="008025F9"/>
    <w:rsid w:val="00804C5F"/>
    <w:rsid w:val="00806352"/>
    <w:rsid w:val="008103F4"/>
    <w:rsid w:val="008115E0"/>
    <w:rsid w:val="00812C52"/>
    <w:rsid w:val="00816379"/>
    <w:rsid w:val="008172AF"/>
    <w:rsid w:val="008201A7"/>
    <w:rsid w:val="00823DF7"/>
    <w:rsid w:val="00823E44"/>
    <w:rsid w:val="00825E55"/>
    <w:rsid w:val="008303B8"/>
    <w:rsid w:val="008325AB"/>
    <w:rsid w:val="008365A7"/>
    <w:rsid w:val="00843EE0"/>
    <w:rsid w:val="00861A22"/>
    <w:rsid w:val="00862EEE"/>
    <w:rsid w:val="008670A3"/>
    <w:rsid w:val="00867E9E"/>
    <w:rsid w:val="00870F49"/>
    <w:rsid w:val="00870FB7"/>
    <w:rsid w:val="00871292"/>
    <w:rsid w:val="008712B4"/>
    <w:rsid w:val="008751F9"/>
    <w:rsid w:val="00876D26"/>
    <w:rsid w:val="00877A49"/>
    <w:rsid w:val="0088096F"/>
    <w:rsid w:val="00881ECD"/>
    <w:rsid w:val="0088605F"/>
    <w:rsid w:val="00896E6B"/>
    <w:rsid w:val="008A3D00"/>
    <w:rsid w:val="008B2785"/>
    <w:rsid w:val="008B604D"/>
    <w:rsid w:val="008B6D96"/>
    <w:rsid w:val="008C14E2"/>
    <w:rsid w:val="008D33AD"/>
    <w:rsid w:val="008D4CF4"/>
    <w:rsid w:val="008D54F7"/>
    <w:rsid w:val="008E07F1"/>
    <w:rsid w:val="008E188A"/>
    <w:rsid w:val="008E1C08"/>
    <w:rsid w:val="008E3AA9"/>
    <w:rsid w:val="008E7077"/>
    <w:rsid w:val="008F19B4"/>
    <w:rsid w:val="008F3DD5"/>
    <w:rsid w:val="008F5590"/>
    <w:rsid w:val="008F6C50"/>
    <w:rsid w:val="00901437"/>
    <w:rsid w:val="00901776"/>
    <w:rsid w:val="009048B1"/>
    <w:rsid w:val="00905D05"/>
    <w:rsid w:val="00907015"/>
    <w:rsid w:val="00911983"/>
    <w:rsid w:val="009129E0"/>
    <w:rsid w:val="009131F0"/>
    <w:rsid w:val="009134D1"/>
    <w:rsid w:val="009146C8"/>
    <w:rsid w:val="00915090"/>
    <w:rsid w:val="0091526A"/>
    <w:rsid w:val="00916EFA"/>
    <w:rsid w:val="00922558"/>
    <w:rsid w:val="00923132"/>
    <w:rsid w:val="00926D24"/>
    <w:rsid w:val="00927550"/>
    <w:rsid w:val="00933F56"/>
    <w:rsid w:val="0094171A"/>
    <w:rsid w:val="00941C83"/>
    <w:rsid w:val="00945848"/>
    <w:rsid w:val="00945930"/>
    <w:rsid w:val="009505E8"/>
    <w:rsid w:val="009515E8"/>
    <w:rsid w:val="009553E6"/>
    <w:rsid w:val="00955840"/>
    <w:rsid w:val="00957537"/>
    <w:rsid w:val="00957A6E"/>
    <w:rsid w:val="00966636"/>
    <w:rsid w:val="00966BAE"/>
    <w:rsid w:val="0097073C"/>
    <w:rsid w:val="00972868"/>
    <w:rsid w:val="009734F7"/>
    <w:rsid w:val="009747E3"/>
    <w:rsid w:val="009753C3"/>
    <w:rsid w:val="009768FF"/>
    <w:rsid w:val="0098158A"/>
    <w:rsid w:val="00984EC1"/>
    <w:rsid w:val="009901E3"/>
    <w:rsid w:val="0099627E"/>
    <w:rsid w:val="009A1F76"/>
    <w:rsid w:val="009A324F"/>
    <w:rsid w:val="009A3EEA"/>
    <w:rsid w:val="009A42FC"/>
    <w:rsid w:val="009A4C68"/>
    <w:rsid w:val="009A5F2F"/>
    <w:rsid w:val="009B1E35"/>
    <w:rsid w:val="009B3DDC"/>
    <w:rsid w:val="009B4E5A"/>
    <w:rsid w:val="009B6E2A"/>
    <w:rsid w:val="009C11BE"/>
    <w:rsid w:val="009C1F6C"/>
    <w:rsid w:val="009C3F50"/>
    <w:rsid w:val="009C67D1"/>
    <w:rsid w:val="009C7468"/>
    <w:rsid w:val="009D0F89"/>
    <w:rsid w:val="009D2C7C"/>
    <w:rsid w:val="009D3BDB"/>
    <w:rsid w:val="009D420C"/>
    <w:rsid w:val="009D4EE7"/>
    <w:rsid w:val="009D5309"/>
    <w:rsid w:val="009E352F"/>
    <w:rsid w:val="009E3BD7"/>
    <w:rsid w:val="009E4542"/>
    <w:rsid w:val="009F01B9"/>
    <w:rsid w:val="009F0559"/>
    <w:rsid w:val="009F4CA0"/>
    <w:rsid w:val="009F54DC"/>
    <w:rsid w:val="009F5945"/>
    <w:rsid w:val="009F6995"/>
    <w:rsid w:val="009F77F6"/>
    <w:rsid w:val="009F7CA1"/>
    <w:rsid w:val="009F7FB9"/>
    <w:rsid w:val="00A11775"/>
    <w:rsid w:val="00A1241C"/>
    <w:rsid w:val="00A12F04"/>
    <w:rsid w:val="00A157E1"/>
    <w:rsid w:val="00A16183"/>
    <w:rsid w:val="00A2071C"/>
    <w:rsid w:val="00A213B5"/>
    <w:rsid w:val="00A221D4"/>
    <w:rsid w:val="00A226F4"/>
    <w:rsid w:val="00A248FD"/>
    <w:rsid w:val="00A2512A"/>
    <w:rsid w:val="00A27700"/>
    <w:rsid w:val="00A27788"/>
    <w:rsid w:val="00A32EA4"/>
    <w:rsid w:val="00A33E75"/>
    <w:rsid w:val="00A34965"/>
    <w:rsid w:val="00A3548F"/>
    <w:rsid w:val="00A40633"/>
    <w:rsid w:val="00A42680"/>
    <w:rsid w:val="00A43FCB"/>
    <w:rsid w:val="00A443D0"/>
    <w:rsid w:val="00A46884"/>
    <w:rsid w:val="00A46E0D"/>
    <w:rsid w:val="00A5019E"/>
    <w:rsid w:val="00A50EE5"/>
    <w:rsid w:val="00A50FE4"/>
    <w:rsid w:val="00A51AE4"/>
    <w:rsid w:val="00A51CFD"/>
    <w:rsid w:val="00A52096"/>
    <w:rsid w:val="00A537F6"/>
    <w:rsid w:val="00A54203"/>
    <w:rsid w:val="00A545CC"/>
    <w:rsid w:val="00A55669"/>
    <w:rsid w:val="00A55C15"/>
    <w:rsid w:val="00A55E75"/>
    <w:rsid w:val="00A70993"/>
    <w:rsid w:val="00A7582B"/>
    <w:rsid w:val="00A775E4"/>
    <w:rsid w:val="00A86017"/>
    <w:rsid w:val="00A9081E"/>
    <w:rsid w:val="00A909A1"/>
    <w:rsid w:val="00A92E01"/>
    <w:rsid w:val="00A9363C"/>
    <w:rsid w:val="00A95B0E"/>
    <w:rsid w:val="00A964CE"/>
    <w:rsid w:val="00A97845"/>
    <w:rsid w:val="00AA3105"/>
    <w:rsid w:val="00AA473C"/>
    <w:rsid w:val="00AA4F29"/>
    <w:rsid w:val="00AB546C"/>
    <w:rsid w:val="00AB7DAF"/>
    <w:rsid w:val="00AC6571"/>
    <w:rsid w:val="00AD215C"/>
    <w:rsid w:val="00AD2D66"/>
    <w:rsid w:val="00AD4789"/>
    <w:rsid w:val="00AD524A"/>
    <w:rsid w:val="00AD750D"/>
    <w:rsid w:val="00AE2EC1"/>
    <w:rsid w:val="00AE456B"/>
    <w:rsid w:val="00AE4E12"/>
    <w:rsid w:val="00AE5815"/>
    <w:rsid w:val="00AF0D85"/>
    <w:rsid w:val="00AF1C41"/>
    <w:rsid w:val="00AF3113"/>
    <w:rsid w:val="00AF6D35"/>
    <w:rsid w:val="00B02D24"/>
    <w:rsid w:val="00B07AEC"/>
    <w:rsid w:val="00B1072B"/>
    <w:rsid w:val="00B16C89"/>
    <w:rsid w:val="00B21410"/>
    <w:rsid w:val="00B2349F"/>
    <w:rsid w:val="00B242E9"/>
    <w:rsid w:val="00B24C19"/>
    <w:rsid w:val="00B27895"/>
    <w:rsid w:val="00B31EB6"/>
    <w:rsid w:val="00B3203E"/>
    <w:rsid w:val="00B3718E"/>
    <w:rsid w:val="00B40EB6"/>
    <w:rsid w:val="00B411E8"/>
    <w:rsid w:val="00B439B7"/>
    <w:rsid w:val="00B44CD5"/>
    <w:rsid w:val="00B46C76"/>
    <w:rsid w:val="00B474EE"/>
    <w:rsid w:val="00B528E8"/>
    <w:rsid w:val="00B5417C"/>
    <w:rsid w:val="00B546B9"/>
    <w:rsid w:val="00B579B1"/>
    <w:rsid w:val="00B57F2B"/>
    <w:rsid w:val="00B57F64"/>
    <w:rsid w:val="00B62158"/>
    <w:rsid w:val="00B637C9"/>
    <w:rsid w:val="00B6564F"/>
    <w:rsid w:val="00B65D1D"/>
    <w:rsid w:val="00B67202"/>
    <w:rsid w:val="00B672D6"/>
    <w:rsid w:val="00B67CB5"/>
    <w:rsid w:val="00B73EEB"/>
    <w:rsid w:val="00B76570"/>
    <w:rsid w:val="00B80DBB"/>
    <w:rsid w:val="00B82E83"/>
    <w:rsid w:val="00B87065"/>
    <w:rsid w:val="00B9028E"/>
    <w:rsid w:val="00B90E27"/>
    <w:rsid w:val="00B90FE4"/>
    <w:rsid w:val="00B92FFF"/>
    <w:rsid w:val="00B93BBB"/>
    <w:rsid w:val="00B974CF"/>
    <w:rsid w:val="00BA02F3"/>
    <w:rsid w:val="00BA1011"/>
    <w:rsid w:val="00BA7E6A"/>
    <w:rsid w:val="00BB042C"/>
    <w:rsid w:val="00BB09FA"/>
    <w:rsid w:val="00BB1020"/>
    <w:rsid w:val="00BB17BD"/>
    <w:rsid w:val="00BB19C9"/>
    <w:rsid w:val="00BB2427"/>
    <w:rsid w:val="00BB4B65"/>
    <w:rsid w:val="00BB4FD1"/>
    <w:rsid w:val="00BB54CB"/>
    <w:rsid w:val="00BB5FC5"/>
    <w:rsid w:val="00BC00C2"/>
    <w:rsid w:val="00BC7D46"/>
    <w:rsid w:val="00BD3D6B"/>
    <w:rsid w:val="00BD65BA"/>
    <w:rsid w:val="00BE4543"/>
    <w:rsid w:val="00BE5CCC"/>
    <w:rsid w:val="00BF71BA"/>
    <w:rsid w:val="00BF76C6"/>
    <w:rsid w:val="00C03E93"/>
    <w:rsid w:val="00C06CE2"/>
    <w:rsid w:val="00C118B1"/>
    <w:rsid w:val="00C11B80"/>
    <w:rsid w:val="00C13446"/>
    <w:rsid w:val="00C14632"/>
    <w:rsid w:val="00C20242"/>
    <w:rsid w:val="00C2222E"/>
    <w:rsid w:val="00C26CF3"/>
    <w:rsid w:val="00C26F04"/>
    <w:rsid w:val="00C27078"/>
    <w:rsid w:val="00C31F82"/>
    <w:rsid w:val="00C3263A"/>
    <w:rsid w:val="00C3317F"/>
    <w:rsid w:val="00C44F7E"/>
    <w:rsid w:val="00C52EA2"/>
    <w:rsid w:val="00C57ED5"/>
    <w:rsid w:val="00C6352D"/>
    <w:rsid w:val="00C63C12"/>
    <w:rsid w:val="00C64579"/>
    <w:rsid w:val="00C652FB"/>
    <w:rsid w:val="00C66990"/>
    <w:rsid w:val="00C67844"/>
    <w:rsid w:val="00C67BF1"/>
    <w:rsid w:val="00C67D67"/>
    <w:rsid w:val="00C7106D"/>
    <w:rsid w:val="00C72CDC"/>
    <w:rsid w:val="00C7323E"/>
    <w:rsid w:val="00C75A4A"/>
    <w:rsid w:val="00C82811"/>
    <w:rsid w:val="00C83458"/>
    <w:rsid w:val="00C83469"/>
    <w:rsid w:val="00C83C67"/>
    <w:rsid w:val="00C842DD"/>
    <w:rsid w:val="00C853CC"/>
    <w:rsid w:val="00C87802"/>
    <w:rsid w:val="00C911A2"/>
    <w:rsid w:val="00C9688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548C"/>
    <w:rsid w:val="00CC6D1B"/>
    <w:rsid w:val="00CD25C7"/>
    <w:rsid w:val="00CD7A0A"/>
    <w:rsid w:val="00CE04CE"/>
    <w:rsid w:val="00CE1604"/>
    <w:rsid w:val="00CE22B4"/>
    <w:rsid w:val="00CE3488"/>
    <w:rsid w:val="00CE68B8"/>
    <w:rsid w:val="00CF0B05"/>
    <w:rsid w:val="00CF2915"/>
    <w:rsid w:val="00CF3DCC"/>
    <w:rsid w:val="00CF4173"/>
    <w:rsid w:val="00CF5C14"/>
    <w:rsid w:val="00CF6299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5534"/>
    <w:rsid w:val="00D3073F"/>
    <w:rsid w:val="00D334C4"/>
    <w:rsid w:val="00D3438A"/>
    <w:rsid w:val="00D3688B"/>
    <w:rsid w:val="00D41CA2"/>
    <w:rsid w:val="00D43678"/>
    <w:rsid w:val="00D459B7"/>
    <w:rsid w:val="00D47967"/>
    <w:rsid w:val="00D52FCA"/>
    <w:rsid w:val="00D60D19"/>
    <w:rsid w:val="00D60D76"/>
    <w:rsid w:val="00D612AC"/>
    <w:rsid w:val="00D61F50"/>
    <w:rsid w:val="00D62435"/>
    <w:rsid w:val="00D6499B"/>
    <w:rsid w:val="00D6799A"/>
    <w:rsid w:val="00D7186D"/>
    <w:rsid w:val="00D73636"/>
    <w:rsid w:val="00D7617D"/>
    <w:rsid w:val="00D7647D"/>
    <w:rsid w:val="00D810B1"/>
    <w:rsid w:val="00D83AE2"/>
    <w:rsid w:val="00D90E46"/>
    <w:rsid w:val="00D92299"/>
    <w:rsid w:val="00D931D2"/>
    <w:rsid w:val="00DA0E4F"/>
    <w:rsid w:val="00DA26A1"/>
    <w:rsid w:val="00DA2E8D"/>
    <w:rsid w:val="00DA7C8D"/>
    <w:rsid w:val="00DB0631"/>
    <w:rsid w:val="00DB6353"/>
    <w:rsid w:val="00DB6F53"/>
    <w:rsid w:val="00DB7219"/>
    <w:rsid w:val="00DB7F37"/>
    <w:rsid w:val="00DC1394"/>
    <w:rsid w:val="00DC206D"/>
    <w:rsid w:val="00DC2558"/>
    <w:rsid w:val="00DC5499"/>
    <w:rsid w:val="00DC5BA3"/>
    <w:rsid w:val="00DC6DE2"/>
    <w:rsid w:val="00DD0F5D"/>
    <w:rsid w:val="00DD4B9B"/>
    <w:rsid w:val="00DD75B4"/>
    <w:rsid w:val="00DD7913"/>
    <w:rsid w:val="00DE6F62"/>
    <w:rsid w:val="00DE7222"/>
    <w:rsid w:val="00DF023B"/>
    <w:rsid w:val="00DF2B89"/>
    <w:rsid w:val="00DF2C99"/>
    <w:rsid w:val="00DF3387"/>
    <w:rsid w:val="00DF35F9"/>
    <w:rsid w:val="00E002A1"/>
    <w:rsid w:val="00E00A46"/>
    <w:rsid w:val="00E03BB8"/>
    <w:rsid w:val="00E0556C"/>
    <w:rsid w:val="00E20A7C"/>
    <w:rsid w:val="00E23238"/>
    <w:rsid w:val="00E2587D"/>
    <w:rsid w:val="00E326C0"/>
    <w:rsid w:val="00E32FA4"/>
    <w:rsid w:val="00E35B6B"/>
    <w:rsid w:val="00E3632F"/>
    <w:rsid w:val="00E4052C"/>
    <w:rsid w:val="00E4147B"/>
    <w:rsid w:val="00E41B5C"/>
    <w:rsid w:val="00E422AB"/>
    <w:rsid w:val="00E42D63"/>
    <w:rsid w:val="00E44EF2"/>
    <w:rsid w:val="00E47B5B"/>
    <w:rsid w:val="00E47DB9"/>
    <w:rsid w:val="00E51F87"/>
    <w:rsid w:val="00E5538D"/>
    <w:rsid w:val="00E55879"/>
    <w:rsid w:val="00E57EEE"/>
    <w:rsid w:val="00E610AF"/>
    <w:rsid w:val="00E61572"/>
    <w:rsid w:val="00E62DC6"/>
    <w:rsid w:val="00E653E9"/>
    <w:rsid w:val="00E655C1"/>
    <w:rsid w:val="00E67CEA"/>
    <w:rsid w:val="00E725D8"/>
    <w:rsid w:val="00E72FA2"/>
    <w:rsid w:val="00E74B02"/>
    <w:rsid w:val="00E76048"/>
    <w:rsid w:val="00E772D6"/>
    <w:rsid w:val="00E8236E"/>
    <w:rsid w:val="00E876A1"/>
    <w:rsid w:val="00E878A2"/>
    <w:rsid w:val="00E91D23"/>
    <w:rsid w:val="00E920AF"/>
    <w:rsid w:val="00E929D2"/>
    <w:rsid w:val="00E932F2"/>
    <w:rsid w:val="00EA0674"/>
    <w:rsid w:val="00EA107C"/>
    <w:rsid w:val="00EA2458"/>
    <w:rsid w:val="00EA5F7F"/>
    <w:rsid w:val="00EB0AE2"/>
    <w:rsid w:val="00EB2E9E"/>
    <w:rsid w:val="00EB3AD4"/>
    <w:rsid w:val="00EB5BF3"/>
    <w:rsid w:val="00EC0A32"/>
    <w:rsid w:val="00EC17F2"/>
    <w:rsid w:val="00EC1DD4"/>
    <w:rsid w:val="00EC3E1E"/>
    <w:rsid w:val="00ED397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4A66"/>
    <w:rsid w:val="00F17514"/>
    <w:rsid w:val="00F23050"/>
    <w:rsid w:val="00F251A8"/>
    <w:rsid w:val="00F262E4"/>
    <w:rsid w:val="00F36400"/>
    <w:rsid w:val="00F41164"/>
    <w:rsid w:val="00F438F8"/>
    <w:rsid w:val="00F46048"/>
    <w:rsid w:val="00F471A7"/>
    <w:rsid w:val="00F513CD"/>
    <w:rsid w:val="00F515D6"/>
    <w:rsid w:val="00F52438"/>
    <w:rsid w:val="00F5310C"/>
    <w:rsid w:val="00F567BD"/>
    <w:rsid w:val="00F56B02"/>
    <w:rsid w:val="00F56C19"/>
    <w:rsid w:val="00F63F17"/>
    <w:rsid w:val="00F67BC7"/>
    <w:rsid w:val="00F70223"/>
    <w:rsid w:val="00F7375F"/>
    <w:rsid w:val="00F7457A"/>
    <w:rsid w:val="00F7743E"/>
    <w:rsid w:val="00F80236"/>
    <w:rsid w:val="00F802B4"/>
    <w:rsid w:val="00F8228F"/>
    <w:rsid w:val="00F8241B"/>
    <w:rsid w:val="00F84433"/>
    <w:rsid w:val="00F84C32"/>
    <w:rsid w:val="00F85AD2"/>
    <w:rsid w:val="00F863DB"/>
    <w:rsid w:val="00F86436"/>
    <w:rsid w:val="00F90BF4"/>
    <w:rsid w:val="00F91F3A"/>
    <w:rsid w:val="00F93C6F"/>
    <w:rsid w:val="00F940CE"/>
    <w:rsid w:val="00F9499E"/>
    <w:rsid w:val="00F94BF7"/>
    <w:rsid w:val="00F95DDF"/>
    <w:rsid w:val="00F96255"/>
    <w:rsid w:val="00FB0D14"/>
    <w:rsid w:val="00FB400C"/>
    <w:rsid w:val="00FB589B"/>
    <w:rsid w:val="00FB7274"/>
    <w:rsid w:val="00FB79BB"/>
    <w:rsid w:val="00FC2C70"/>
    <w:rsid w:val="00FC37DB"/>
    <w:rsid w:val="00FC54CB"/>
    <w:rsid w:val="00FC56C1"/>
    <w:rsid w:val="00FD1C22"/>
    <w:rsid w:val="00FD248B"/>
    <w:rsid w:val="00FD6296"/>
    <w:rsid w:val="00FD6DE4"/>
    <w:rsid w:val="00FE32B9"/>
    <w:rsid w:val="00FE42F3"/>
    <w:rsid w:val="00FE4FE1"/>
    <w:rsid w:val="00FE510E"/>
    <w:rsid w:val="00FE5A85"/>
    <w:rsid w:val="00FE731D"/>
    <w:rsid w:val="00FE75CA"/>
    <w:rsid w:val="00FF4AEC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uiPriority w:val="99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uiPriority w:val="22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22">
    <w:name w:val="Заголовок №2"/>
    <w:basedOn w:val="a0"/>
    <w:rsid w:val="00211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ий текст (3)"/>
    <w:basedOn w:val="a0"/>
    <w:rsid w:val="002E7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E4F7-A611-40F1-B40A-D2812F7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7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cp:lastPrinted>2019-10-08T07:00:00Z</cp:lastPrinted>
  <dcterms:created xsi:type="dcterms:W3CDTF">2018-10-31T08:57:00Z</dcterms:created>
  <dcterms:modified xsi:type="dcterms:W3CDTF">2019-10-08T07:03:00Z</dcterms:modified>
</cp:coreProperties>
</file>